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4895E661" w:rsidR="008B3C1D" w:rsidRDefault="00C13F10">
      <w:r>
        <w:rPr>
          <w:noProof/>
        </w:rPr>
        <w:drawing>
          <wp:anchor distT="0" distB="0" distL="114300" distR="114300" simplePos="0" relativeHeight="251658240" behindDoc="0" locked="0" layoutInCell="1" allowOverlap="1" wp14:anchorId="489E6C43" wp14:editId="31FFCBB2">
            <wp:simplePos x="0" y="0"/>
            <wp:positionH relativeFrom="margin">
              <wp:posOffset>-472440</wp:posOffset>
            </wp:positionH>
            <wp:positionV relativeFrom="paragraph">
              <wp:posOffset>4191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6D947469" wp14:editId="4B5F14BF">
            <wp:simplePos x="0" y="0"/>
            <wp:positionH relativeFrom="column">
              <wp:posOffset>3238500</wp:posOffset>
            </wp:positionH>
            <wp:positionV relativeFrom="paragraph">
              <wp:posOffset>0</wp:posOffset>
            </wp:positionV>
            <wp:extent cx="2118360" cy="1261745"/>
            <wp:effectExtent l="0" t="0" r="0" b="0"/>
            <wp:wrapTight wrapText="bothSides">
              <wp:wrapPolygon edited="0">
                <wp:start x="0" y="0"/>
                <wp:lineTo x="0" y="21198"/>
                <wp:lineTo x="21367" y="21198"/>
                <wp:lineTo x="21367" y="0"/>
                <wp:lineTo x="0" y="0"/>
              </wp:wrapPolygon>
            </wp:wrapTight>
            <wp:docPr id="469462580" name="drawing" descr="A logo with a hous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2580" name="drawing" descr="A logo with a house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18360" cy="1261745"/>
                    </a:xfrm>
                    <a:prstGeom prst="rect">
                      <a:avLst/>
                    </a:prstGeom>
                  </pic:spPr>
                </pic:pic>
              </a:graphicData>
            </a:graphic>
            <wp14:sizeRelH relativeFrom="margin">
              <wp14:pctWidth>0</wp14:pctWidth>
            </wp14:sizeRelH>
            <wp14:sizeRelV relativeFrom="margin">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19847244"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520FA925">
                <wp:simplePos x="0" y="0"/>
                <wp:positionH relativeFrom="margin">
                  <wp:posOffset>-426720</wp:posOffset>
                </wp:positionH>
                <wp:positionV relativeFrom="paragraph">
                  <wp:posOffset>160655</wp:posOffset>
                </wp:positionV>
                <wp:extent cx="651510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15100" cy="3830955"/>
                        </a:xfrm>
                        <a:prstGeom prst="rect">
                          <a:avLst/>
                        </a:prstGeom>
                        <a:noFill/>
                        <a:ln w="6350">
                          <a:noFill/>
                        </a:ln>
                      </wps:spPr>
                      <wps:txbx>
                        <w:txbxContent>
                          <w:p w14:paraId="39E81177" w14:textId="0B24C366" w:rsidR="00530856" w:rsidRDefault="00530856" w:rsidP="00AB0365">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13225901" w14:textId="77777777" w:rsidR="00AB0365" w:rsidRPr="00530856" w:rsidRDefault="00AB0365" w:rsidP="00AB0365">
                            <w:pPr>
                              <w:jc w:val="center"/>
                              <w:rPr>
                                <w:rFonts w:ascii="Montserrat" w:hAnsi="Montserrat" w:cs="LilyUPC"/>
                                <w:b/>
                                <w:bCs/>
                                <w:sz w:val="54"/>
                                <w:szCs w:val="54"/>
                                <w:shd w:val="clear" w:color="auto" w:fill="FFFFFF"/>
                              </w:rPr>
                            </w:pPr>
                          </w:p>
                          <w:p w14:paraId="58787C6B" w14:textId="35EA1B08" w:rsidR="00530856" w:rsidRPr="00AB0365" w:rsidRDefault="00732F03" w:rsidP="00AB0365">
                            <w:pPr>
                              <w:jc w:val="center"/>
                              <w:rPr>
                                <w:rFonts w:ascii="Montserrat" w:hAnsi="Montserrat" w:cs="LilyUPC"/>
                                <w:b/>
                                <w:bCs/>
                                <w:caps/>
                                <w:sz w:val="44"/>
                                <w:szCs w:val="44"/>
                                <w:shd w:val="clear" w:color="auto" w:fill="FFFFFF"/>
                              </w:rPr>
                            </w:pPr>
                            <w:r w:rsidRPr="00AB0365">
                              <w:rPr>
                                <w:rFonts w:ascii="Montserrat" w:hAnsi="Montserrat" w:cs="LilyUPC"/>
                                <w:b/>
                                <w:bCs/>
                                <w:caps/>
                                <w:sz w:val="44"/>
                                <w:szCs w:val="44"/>
                                <w:shd w:val="clear" w:color="auto" w:fill="FFFFFF"/>
                              </w:rPr>
                              <w:t>BHA2501</w:t>
                            </w:r>
                            <w:r w:rsidR="00792617">
                              <w:rPr>
                                <w:rFonts w:ascii="Montserrat" w:hAnsi="Montserrat" w:cs="LilyUPC"/>
                                <w:b/>
                                <w:bCs/>
                                <w:caps/>
                                <w:sz w:val="44"/>
                                <w:szCs w:val="44"/>
                                <w:shd w:val="clear" w:color="auto" w:fill="FFFFFF"/>
                              </w:rPr>
                              <w:t>1</w:t>
                            </w:r>
                          </w:p>
                          <w:p w14:paraId="4642B31D" w14:textId="5C551C16" w:rsidR="00AB0365" w:rsidRPr="00AB0365" w:rsidRDefault="00F94AA1" w:rsidP="00AB0365">
                            <w:pPr>
                              <w:jc w:val="center"/>
                              <w:rPr>
                                <w:rFonts w:ascii="Aptos" w:hAnsi="Aptos"/>
                                <w:sz w:val="44"/>
                                <w:szCs w:val="44"/>
                              </w:rPr>
                            </w:pPr>
                            <w:r>
                              <w:rPr>
                                <w:rFonts w:ascii="Montserrat" w:hAnsi="Montserrat" w:cs="LilyUPC"/>
                                <w:b/>
                                <w:bCs/>
                                <w:caps/>
                                <w:sz w:val="44"/>
                                <w:szCs w:val="44"/>
                                <w:shd w:val="clear" w:color="auto" w:fill="FFFFFF"/>
                              </w:rPr>
                              <w:t>Clawdd Helyg, aber</w:t>
                            </w:r>
                            <w:r w:rsidR="008E7D91">
                              <w:rPr>
                                <w:rFonts w:ascii="Montserrat" w:hAnsi="Montserrat" w:cs="LilyUPC"/>
                                <w:b/>
                                <w:bCs/>
                                <w:caps/>
                                <w:sz w:val="44"/>
                                <w:szCs w:val="44"/>
                                <w:shd w:val="clear" w:color="auto" w:fill="FFFFFF"/>
                              </w:rPr>
                              <w:t>ystwyth -</w:t>
                            </w:r>
                            <w:r w:rsidR="00AB0365" w:rsidRPr="00AB0365">
                              <w:rPr>
                                <w:rFonts w:ascii="Montserrat" w:hAnsi="Montserrat" w:cs="LilyUPC"/>
                                <w:b/>
                                <w:bCs/>
                                <w:caps/>
                                <w:sz w:val="44"/>
                                <w:szCs w:val="44"/>
                                <w:shd w:val="clear" w:color="auto" w:fill="FFFFFF"/>
                              </w:rPr>
                              <w:t xml:space="preserve"> Fencing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3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BFwIAAC0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" filled="f" stroked="f" strokeweight=".5pt">
                <v:textbox>
                  <w:txbxContent>
                    <w:p w14:paraId="39E81177" w14:textId="0B24C366" w:rsidR="00530856" w:rsidRDefault="00530856" w:rsidP="00AB0365">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13225901" w14:textId="77777777" w:rsidR="00AB0365" w:rsidRPr="00530856" w:rsidRDefault="00AB0365" w:rsidP="00AB0365">
                      <w:pPr>
                        <w:jc w:val="center"/>
                        <w:rPr>
                          <w:rFonts w:ascii="Montserrat" w:hAnsi="Montserrat" w:cs="LilyUPC"/>
                          <w:b/>
                          <w:bCs/>
                          <w:sz w:val="54"/>
                          <w:szCs w:val="54"/>
                          <w:shd w:val="clear" w:color="auto" w:fill="FFFFFF"/>
                        </w:rPr>
                      </w:pPr>
                    </w:p>
                    <w:p w14:paraId="58787C6B" w14:textId="35EA1B08" w:rsidR="00530856" w:rsidRPr="00AB0365" w:rsidRDefault="00732F03" w:rsidP="00AB0365">
                      <w:pPr>
                        <w:jc w:val="center"/>
                        <w:rPr>
                          <w:rFonts w:ascii="Montserrat" w:hAnsi="Montserrat" w:cs="LilyUPC"/>
                          <w:b/>
                          <w:bCs/>
                          <w:caps/>
                          <w:sz w:val="44"/>
                          <w:szCs w:val="44"/>
                          <w:shd w:val="clear" w:color="auto" w:fill="FFFFFF"/>
                        </w:rPr>
                      </w:pPr>
                      <w:r w:rsidRPr="00AB0365">
                        <w:rPr>
                          <w:rFonts w:ascii="Montserrat" w:hAnsi="Montserrat" w:cs="LilyUPC"/>
                          <w:b/>
                          <w:bCs/>
                          <w:caps/>
                          <w:sz w:val="44"/>
                          <w:szCs w:val="44"/>
                          <w:shd w:val="clear" w:color="auto" w:fill="FFFFFF"/>
                        </w:rPr>
                        <w:t>BHA2501</w:t>
                      </w:r>
                      <w:r w:rsidR="00792617">
                        <w:rPr>
                          <w:rFonts w:ascii="Montserrat" w:hAnsi="Montserrat" w:cs="LilyUPC"/>
                          <w:b/>
                          <w:bCs/>
                          <w:caps/>
                          <w:sz w:val="44"/>
                          <w:szCs w:val="44"/>
                          <w:shd w:val="clear" w:color="auto" w:fill="FFFFFF"/>
                        </w:rPr>
                        <w:t>1</w:t>
                      </w:r>
                    </w:p>
                    <w:p w14:paraId="4642B31D" w14:textId="5C551C16" w:rsidR="00AB0365" w:rsidRPr="00AB0365" w:rsidRDefault="00F94AA1" w:rsidP="00AB0365">
                      <w:pPr>
                        <w:jc w:val="center"/>
                        <w:rPr>
                          <w:rFonts w:ascii="Aptos" w:hAnsi="Aptos"/>
                          <w:sz w:val="44"/>
                          <w:szCs w:val="44"/>
                        </w:rPr>
                      </w:pPr>
                      <w:r>
                        <w:rPr>
                          <w:rFonts w:ascii="Montserrat" w:hAnsi="Montserrat" w:cs="LilyUPC"/>
                          <w:b/>
                          <w:bCs/>
                          <w:caps/>
                          <w:sz w:val="44"/>
                          <w:szCs w:val="44"/>
                          <w:shd w:val="clear" w:color="auto" w:fill="FFFFFF"/>
                        </w:rPr>
                        <w:t>Clawdd Helyg, aber</w:t>
                      </w:r>
                      <w:r w:rsidR="008E7D91">
                        <w:rPr>
                          <w:rFonts w:ascii="Montserrat" w:hAnsi="Montserrat" w:cs="LilyUPC"/>
                          <w:b/>
                          <w:bCs/>
                          <w:caps/>
                          <w:sz w:val="44"/>
                          <w:szCs w:val="44"/>
                          <w:shd w:val="clear" w:color="auto" w:fill="FFFFFF"/>
                        </w:rPr>
                        <w:t>ystwyth -</w:t>
                      </w:r>
                      <w:r w:rsidR="00AB0365" w:rsidRPr="00AB0365">
                        <w:rPr>
                          <w:rFonts w:ascii="Montserrat" w:hAnsi="Montserrat" w:cs="LilyUPC"/>
                          <w:b/>
                          <w:bCs/>
                          <w:caps/>
                          <w:sz w:val="44"/>
                          <w:szCs w:val="44"/>
                          <w:shd w:val="clear" w:color="auto" w:fill="FFFFFF"/>
                        </w:rPr>
                        <w:t xml:space="preserve"> Fencing Work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1C37F336" w14:textId="39ED66C7" w:rsidR="00C13F10"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17295393" w:history="1">
            <w:r w:rsidR="00C13F10" w:rsidRPr="00655B39">
              <w:rPr>
                <w:rStyle w:val="Hyperlink"/>
                <w:rFonts w:ascii="Arial" w:eastAsia="Times New Roman" w:hAnsi="Arial" w:cs="Arial"/>
                <w:noProof/>
                <w:lang w:eastAsia="en-GB"/>
              </w:rPr>
              <w:t>Section G – Community Benefits</w:t>
            </w:r>
            <w:r w:rsidR="00C13F10">
              <w:rPr>
                <w:noProof/>
                <w:webHidden/>
              </w:rPr>
              <w:tab/>
            </w:r>
            <w:r w:rsidR="00C13F10">
              <w:rPr>
                <w:noProof/>
                <w:webHidden/>
              </w:rPr>
              <w:fldChar w:fldCharType="begin"/>
            </w:r>
            <w:r w:rsidR="00C13F10">
              <w:rPr>
                <w:noProof/>
                <w:webHidden/>
              </w:rPr>
              <w:instrText xml:space="preserve"> PAGEREF _Toc217295393 \h </w:instrText>
            </w:r>
            <w:r w:rsidR="00C13F10">
              <w:rPr>
                <w:noProof/>
                <w:webHidden/>
              </w:rPr>
            </w:r>
            <w:r w:rsidR="00C13F10">
              <w:rPr>
                <w:noProof/>
                <w:webHidden/>
              </w:rPr>
              <w:fldChar w:fldCharType="separate"/>
            </w:r>
            <w:r w:rsidR="00C13F10">
              <w:rPr>
                <w:noProof/>
                <w:webHidden/>
              </w:rPr>
              <w:t>3</w:t>
            </w:r>
            <w:r w:rsidR="00C13F10">
              <w:rPr>
                <w:noProof/>
                <w:webHidden/>
              </w:rPr>
              <w:fldChar w:fldCharType="end"/>
            </w:r>
          </w:hyperlink>
        </w:p>
        <w:p w14:paraId="297A0DD3" w14:textId="2601BC3A" w:rsidR="00C13F10" w:rsidRDefault="00C13F10">
          <w:pPr>
            <w:pStyle w:val="TOC1"/>
            <w:tabs>
              <w:tab w:val="right" w:leader="dot" w:pos="9016"/>
            </w:tabs>
            <w:rPr>
              <w:noProof/>
              <w:kern w:val="2"/>
              <w:sz w:val="24"/>
              <w:szCs w:val="24"/>
              <w:lang w:eastAsia="en-GB"/>
              <w14:ligatures w14:val="standardContextual"/>
            </w:rPr>
          </w:pPr>
          <w:hyperlink w:anchor="_Toc217295394" w:history="1">
            <w:r w:rsidRPr="00655B39">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17295394 \h </w:instrText>
            </w:r>
            <w:r>
              <w:rPr>
                <w:noProof/>
                <w:webHidden/>
              </w:rPr>
            </w:r>
            <w:r>
              <w:rPr>
                <w:noProof/>
                <w:webHidden/>
              </w:rPr>
              <w:fldChar w:fldCharType="separate"/>
            </w:r>
            <w:r>
              <w:rPr>
                <w:noProof/>
                <w:webHidden/>
              </w:rPr>
              <w:t>5</w:t>
            </w:r>
            <w:r>
              <w:rPr>
                <w:noProof/>
                <w:webHidden/>
              </w:rPr>
              <w:fldChar w:fldCharType="end"/>
            </w:r>
          </w:hyperlink>
        </w:p>
        <w:p w14:paraId="4A711BC3" w14:textId="06236BC7" w:rsidR="00C13F10" w:rsidRDefault="00C13F10">
          <w:pPr>
            <w:pStyle w:val="TOC1"/>
            <w:tabs>
              <w:tab w:val="right" w:leader="dot" w:pos="9016"/>
            </w:tabs>
            <w:rPr>
              <w:noProof/>
              <w:kern w:val="2"/>
              <w:sz w:val="24"/>
              <w:szCs w:val="24"/>
              <w:lang w:eastAsia="en-GB"/>
              <w14:ligatures w14:val="standardContextual"/>
            </w:rPr>
          </w:pPr>
          <w:hyperlink w:anchor="_Toc217295395" w:history="1">
            <w:r w:rsidRPr="00655B39">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17295395 \h </w:instrText>
            </w:r>
            <w:r>
              <w:rPr>
                <w:noProof/>
                <w:webHidden/>
              </w:rPr>
            </w:r>
            <w:r>
              <w:rPr>
                <w:noProof/>
                <w:webHidden/>
              </w:rPr>
              <w:fldChar w:fldCharType="separate"/>
            </w:r>
            <w:r>
              <w:rPr>
                <w:noProof/>
                <w:webHidden/>
              </w:rPr>
              <w:t>8</w:t>
            </w:r>
            <w:r>
              <w:rPr>
                <w:noProof/>
                <w:webHidden/>
              </w:rPr>
              <w:fldChar w:fldCharType="end"/>
            </w:r>
          </w:hyperlink>
        </w:p>
        <w:p w14:paraId="61CE3726" w14:textId="7042E5F2"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7"/>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217295393"/>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2C4DE2A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2C4DE2A9">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2C4DE2A9">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vAlign w:val="center"/>
          </w:tcPr>
          <w:p w14:paraId="6415AB50" w14:textId="25B6426E" w:rsidR="00D04884" w:rsidRPr="009E3ACD" w:rsidRDefault="009E3ACD" w:rsidP="00311EC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14:paraId="3D77C684" w14:textId="4A2B2CF5" w:rsidR="001A0CEB" w:rsidRPr="001A0CEB" w:rsidRDefault="00C2176A"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Barcud</w:t>
            </w:r>
            <w:proofErr w:type="spellEnd"/>
            <w:r>
              <w:rPr>
                <w:rFonts w:ascii="Arial" w:hAnsi="Arial" w:cs="Arial"/>
              </w:rPr>
              <w:t xml:space="preserve"> </w:t>
            </w:r>
            <w:proofErr w:type="spellStart"/>
            <w:r>
              <w:rPr>
                <w:rFonts w:ascii="Arial" w:hAnsi="Arial" w:cs="Arial"/>
              </w:rPr>
              <w:t>Cyf</w:t>
            </w:r>
            <w:proofErr w:type="spellEnd"/>
            <w:r>
              <w:rPr>
                <w:rFonts w:ascii="Arial" w:hAnsi="Arial" w:cs="Arial"/>
              </w:rPr>
              <w:t xml:space="preserve"> Housing Association</w:t>
            </w:r>
            <w:r w:rsidR="001A0CEB" w:rsidRPr="001A0CEB">
              <w:rPr>
                <w:rFonts w:ascii="Arial" w:hAnsi="Arial" w:cs="Arial"/>
              </w:rPr>
              <w:t xml:space="preserve"> is committed to supporting the social, economic and environmental well-being of the local community. As such, the inclusion and delivery of Community Benefits is considered a core requirement of any contract award.</w:t>
            </w:r>
          </w:p>
          <w:p w14:paraId="37077DC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724F75"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14:paraId="7D5F0C7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6F71E7"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14:paraId="487177DE"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C35F38" w14:textId="6A77D4E4" w:rsidR="006E6FE6" w:rsidRPr="008F1C07" w:rsidRDefault="001A0CEB" w:rsidP="00311E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Content>
              <w:p w14:paraId="5928D377" w14:textId="1EDA8492" w:rsidR="006E6FE6" w:rsidRPr="00F7777C" w:rsidRDefault="00EA1DA6">
                <w:pPr>
                  <w:jc w:val="center"/>
                  <w:rPr>
                    <w:rFonts w:ascii="Arial" w:hAnsi="Arial" w:cs="Arial"/>
                  </w:rPr>
                </w:pPr>
                <w:r>
                  <w:rPr>
                    <w:rFonts w:ascii="MS Gothic" w:eastAsia="MS Gothic" w:hAnsi="MS Gothic" w:cs="Arial" w:hint="eastAsia"/>
                  </w:rPr>
                  <w:t>☐</w:t>
                </w:r>
              </w:p>
            </w:sdtContent>
          </w:sdt>
          <w:p w14:paraId="0E455A32" w14:textId="77777777" w:rsidR="006E6FE6" w:rsidRPr="00EA1DA6" w:rsidRDefault="006E6FE6">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14:paraId="7D5F2AFD" w14:textId="77777777" w:rsidR="006E6FE6" w:rsidRPr="00EA1DA6"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90D66" w:rsidRPr="00F7777C" w14:paraId="3FF346F7" w14:textId="77777777" w:rsidTr="2C4DE2A9">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14:paraId="2745DF22" w14:textId="77777777" w:rsidR="00890D66" w:rsidRDefault="00890D66" w:rsidP="00504118">
            <w:pPr>
              <w:rPr>
                <w:rFonts w:ascii="Arial" w:hAnsi="Arial" w:cs="Arial"/>
                <w:b/>
                <w:bCs/>
              </w:rPr>
            </w:pPr>
          </w:p>
          <w:p w14:paraId="3E8DDABE" w14:textId="77777777" w:rsidR="00890D66" w:rsidRPr="008E7D91" w:rsidRDefault="00890D66" w:rsidP="00504118">
            <w:pPr>
              <w:rPr>
                <w:rFonts w:ascii="Arial" w:hAnsi="Arial" w:cs="Arial"/>
                <w:b/>
              </w:rPr>
            </w:pPr>
            <w:r w:rsidRPr="008E7D91">
              <w:rPr>
                <w:rFonts w:ascii="Arial" w:hAnsi="Arial" w:cs="Arial"/>
                <w:b/>
              </w:rPr>
              <w:t>G – 2.</w:t>
            </w:r>
          </w:p>
          <w:p w14:paraId="630D781F" w14:textId="77777777" w:rsidR="00890D66" w:rsidRPr="000B4B48" w:rsidRDefault="00890D66" w:rsidP="00504118">
            <w:pPr>
              <w:rPr>
                <w:rFonts w:ascii="Arial" w:hAnsi="Arial" w:cs="Arial"/>
                <w:b/>
                <w:highlight w:val="magenta"/>
              </w:rPr>
            </w:pPr>
          </w:p>
          <w:p w14:paraId="037AB168" w14:textId="4D9B0A7B" w:rsidR="00890D66" w:rsidRDefault="008E7D91" w:rsidP="00504118">
            <w:pPr>
              <w:rPr>
                <w:rFonts w:ascii="Arial" w:hAnsi="Arial" w:cs="Arial"/>
                <w:bCs/>
              </w:rPr>
            </w:pPr>
            <w:r>
              <w:rPr>
                <w:rFonts w:ascii="Arial" w:hAnsi="Arial" w:cs="Arial"/>
                <w:bCs/>
              </w:rPr>
              <w:t>10.00</w:t>
            </w:r>
            <w:r w:rsidR="00890D66" w:rsidRPr="0049592E">
              <w:rPr>
                <w:rFonts w:ascii="Arial" w:hAnsi="Arial" w:cs="Arial"/>
                <w:bCs/>
              </w:rPr>
              <w:t xml:space="preserve">% </w:t>
            </w:r>
            <w:r w:rsidR="00890D66">
              <w:rPr>
                <w:rFonts w:ascii="Arial" w:hAnsi="Arial" w:cs="Arial"/>
                <w:bCs/>
              </w:rPr>
              <w:t>of Total Tender Evaluation</w:t>
            </w:r>
          </w:p>
          <w:p w14:paraId="2C2823D8" w14:textId="50CCDC0E" w:rsidR="00890D66" w:rsidRDefault="00890D66" w:rsidP="00504118">
            <w:pPr>
              <w:rPr>
                <w:rFonts w:ascii="Arial" w:hAnsi="Arial" w:cs="Arial"/>
                <w:b/>
                <w:bCs/>
              </w:rPr>
            </w:pPr>
          </w:p>
        </w:tc>
        <w:tc>
          <w:tcPr>
            <w:tcW w:w="7799" w:type="dxa"/>
            <w:gridSpan w:val="3"/>
            <w:vAlign w:val="center"/>
          </w:tcPr>
          <w:p w14:paraId="7B723AFB" w14:textId="189B2690" w:rsidR="00D7682C" w:rsidRPr="00D7682C" w:rsidRDefault="00D7682C" w:rsidP="00504118">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14:paraId="783B4E04" w14:textId="3C8146D5"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14:paraId="162CDBF4"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ED3B7" w14:textId="77777777" w:rsid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14:paraId="05658EC3" w14:textId="77777777" w:rsidR="00300EAE" w:rsidRPr="00FE0744" w:rsidRDefault="00300EAE"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0CF689" w14:textId="04E2CB44"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14:paraId="645AC48D" w14:textId="730A9B97"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14:paraId="09334CD0" w14:textId="19862386"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14:paraId="10167725"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91FBC" w14:textId="562EC99C" w:rsidR="00890D66" w:rsidRPr="00D7682C" w:rsidRDefault="00FE0744" w:rsidP="00CE4A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00D7682C" w:rsidRPr="00D53232">
              <w:rPr>
                <w:rFonts w:ascii="Arial" w:hAnsi="Arial" w:cs="Arial"/>
              </w:rPr>
              <w:t xml:space="preserve">will be evaluated and scored in </w:t>
            </w:r>
            <w:r w:rsidR="00D7682C" w:rsidRPr="00C23725">
              <w:rPr>
                <w:rFonts w:ascii="Arial" w:hAnsi="Arial" w:cs="Arial"/>
              </w:rPr>
              <w:t xml:space="preserve">accordance </w:t>
            </w:r>
            <w:r w:rsidR="00D7682C" w:rsidRPr="00D53232">
              <w:rPr>
                <w:rFonts w:ascii="Arial" w:hAnsi="Arial" w:cs="Arial"/>
              </w:rPr>
              <w:t>with the scoring methodology outlined in the ITT.</w:t>
            </w:r>
          </w:p>
        </w:tc>
      </w:tr>
      <w:tr w:rsidR="004D4D95" w:rsidRPr="00F7777C" w14:paraId="654FE974" w14:textId="77777777" w:rsidTr="2C4DE2A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14:paraId="319FC829" w14:textId="77777777" w:rsidR="004D4D95" w:rsidRDefault="004D4D95" w:rsidP="00504118">
            <w:pPr>
              <w:rPr>
                <w:rFonts w:ascii="Arial" w:hAnsi="Arial" w:cs="Arial"/>
                <w:b/>
                <w:bCs/>
              </w:rPr>
            </w:pPr>
          </w:p>
        </w:tc>
        <w:tc>
          <w:tcPr>
            <w:tcW w:w="6382" w:type="dxa"/>
            <w:vAlign w:val="center"/>
          </w:tcPr>
          <w:p w14:paraId="1808184A" w14:textId="2974B207" w:rsidR="004D4D95" w:rsidRPr="002A63AD" w:rsidRDefault="004D4D95" w:rsidP="0050411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00C00789" w:rsidRPr="002A63AD">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Content>
              <w:p w14:paraId="59CE95A6" w14:textId="0D48139D" w:rsidR="004D4D95" w:rsidRDefault="00C00789" w:rsidP="00C00789">
                <w:pPr>
                  <w:jc w:val="center"/>
                  <w:rPr>
                    <w:rFonts w:ascii="Arial" w:hAnsi="Arial" w:cs="Arial"/>
                  </w:rPr>
                </w:pPr>
                <w:r w:rsidRPr="00F7777C">
                  <w:rPr>
                    <w:rFonts w:ascii="Segoe UI Symbol" w:eastAsia="MS Gothic" w:hAnsi="Segoe UI Symbol" w:cs="Segoe UI Symbol"/>
                  </w:rPr>
                  <w:t>☐</w:t>
                </w:r>
              </w:p>
            </w:sdtContent>
          </w:sdt>
        </w:tc>
      </w:tr>
      <w:tr w:rsidR="00504118" w:rsidRPr="00F7777C" w14:paraId="21A2BEBA" w14:textId="77777777" w:rsidTr="2C4DE2A9">
        <w:trPr>
          <w:trHeight w:val="1814"/>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504118" w:rsidRPr="00EA3869" w:rsidRDefault="00504118" w:rsidP="00504118">
            <w:pPr>
              <w:rPr>
                <w:rFonts w:ascii="Arial" w:hAnsi="Arial" w:cs="Arial"/>
                <w:b/>
              </w:rPr>
            </w:pPr>
            <w:r w:rsidRPr="00EA3869">
              <w:rPr>
                <w:rFonts w:ascii="Arial" w:hAnsi="Arial" w:cs="Arial"/>
                <w:b/>
              </w:rPr>
              <w:t>G – 3.</w:t>
            </w:r>
          </w:p>
          <w:p w14:paraId="1491A6B7" w14:textId="77777777" w:rsidR="00504118" w:rsidRPr="00EA3869" w:rsidRDefault="00504118" w:rsidP="00504118">
            <w:pPr>
              <w:rPr>
                <w:rFonts w:ascii="Arial" w:hAnsi="Arial" w:cs="Arial"/>
                <w:b/>
              </w:rPr>
            </w:pPr>
          </w:p>
          <w:p w14:paraId="5791BF8F" w14:textId="76C46427" w:rsidR="00504118" w:rsidRDefault="00504118" w:rsidP="00504118">
            <w:pPr>
              <w:rPr>
                <w:rFonts w:ascii="Arial" w:hAnsi="Arial" w:cs="Arial"/>
                <w:b/>
              </w:rPr>
            </w:pPr>
            <w:r w:rsidRPr="00EA3869">
              <w:rPr>
                <w:rFonts w:ascii="Arial" w:hAnsi="Arial" w:cs="Arial"/>
                <w:b/>
              </w:rPr>
              <w:t>Pass/Fail</w:t>
            </w:r>
          </w:p>
        </w:tc>
        <w:tc>
          <w:tcPr>
            <w:tcW w:w="6382" w:type="dxa"/>
            <w:vAlign w:val="center"/>
          </w:tcPr>
          <w:p w14:paraId="1D95B595" w14:textId="0C9E4134" w:rsidR="00504118" w:rsidRPr="005B6846" w:rsidRDefault="005B6846" w:rsidP="005B684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B6846">
              <w:rPr>
                <w:rFonts w:ascii="Arial" w:eastAsiaTheme="minorEastAsia" w:hAnsi="Arial" w:cs="Arial"/>
                <w:b/>
                <w:bCs/>
                <w:u w:val="single"/>
              </w:rPr>
              <w:t>Housing Association Grants Fund Donation</w:t>
            </w:r>
          </w:p>
          <w:p w14:paraId="0D6EAFA9" w14:textId="26EA7623" w:rsidR="00504118" w:rsidRPr="005B6846" w:rsidRDefault="00504118" w:rsidP="2C4DE2A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2C4DE2A9">
              <w:rPr>
                <w:rFonts w:ascii="Arial" w:eastAsiaTheme="minorEastAsia" w:hAnsi="Arial" w:cs="Arial"/>
              </w:rPr>
              <w:t>Does your organisation accept and agree to make a cash donation to support the Housing Association Grants Fund. The value of the cash donation will be calculated annually based on contract spend and must as a minimum equal t</w:t>
            </w:r>
            <w:r w:rsidRPr="00EA3869">
              <w:rPr>
                <w:rFonts w:ascii="Arial" w:eastAsiaTheme="minorEastAsia" w:hAnsi="Arial" w:cs="Arial"/>
              </w:rPr>
              <w:t>o 1.5</w:t>
            </w:r>
            <w:r w:rsidRPr="2C4DE2A9">
              <w:rPr>
                <w:rFonts w:ascii="Arial" w:eastAsiaTheme="minorEastAsia" w:hAnsi="Arial" w:cs="Arial"/>
              </w:rPr>
              <w:t>%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14:paraId="38BA728C" w14:textId="71406F95" w:rsidR="00504118" w:rsidRPr="00F7777C" w:rsidRDefault="00EF4018" w:rsidP="00504118">
                <w:pPr>
                  <w:jc w:val="center"/>
                  <w:rPr>
                    <w:rFonts w:ascii="Arial" w:hAnsi="Arial" w:cs="Arial"/>
                  </w:rPr>
                </w:pPr>
                <w:r>
                  <w:rPr>
                    <w:rFonts w:ascii="MS Gothic" w:eastAsia="MS Gothic" w:hAnsi="MS Gothic" w:cs="Arial" w:hint="eastAsia"/>
                    <w:color w:val="2B579A"/>
                    <w:shd w:val="clear" w:color="auto" w:fill="E6E6E6"/>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14:paraId="63C92F69" w14:textId="77777777" w:rsidR="00504118" w:rsidRPr="00F7777C"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17295394"/>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00DF64D9">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14:paraId="6C7387AE" w14:textId="3A3E1714" w:rsidR="00DF64D9" w:rsidRPr="00DF64D9" w:rsidRDefault="00DF64D9" w:rsidP="00DF64D9">
            <w:pPr>
              <w:spacing w:line="257" w:lineRule="auto"/>
              <w:rPr>
                <w:rFonts w:ascii="Arial" w:eastAsia="Arial" w:hAnsi="Arial" w:cs="Arial"/>
                <w:b/>
                <w:bCs/>
                <w:u w:val="single"/>
              </w:rPr>
            </w:pPr>
            <w:r w:rsidRPr="00DF64D9">
              <w:rPr>
                <w:rFonts w:ascii="Arial" w:eastAsia="Arial" w:hAnsi="Arial" w:cs="Arial"/>
                <w:b/>
                <w:bCs/>
                <w:u w:val="single"/>
              </w:rPr>
              <w:t>Previous Contract Experience</w:t>
            </w:r>
          </w:p>
          <w:p w14:paraId="0412A0C5" w14:textId="275113DB" w:rsidR="4968EB6E" w:rsidRDefault="4968EB6E" w:rsidP="005B6846">
            <w:pPr>
              <w:spacing w:after="160" w:line="257" w:lineRule="auto"/>
              <w:rPr>
                <w:rFonts w:ascii="Arial" w:eastAsia="Arial" w:hAnsi="Arial" w:cs="Arial"/>
              </w:rPr>
            </w:pPr>
            <w:r w:rsidRPr="2AB0BA5D">
              <w:rPr>
                <w:rFonts w:ascii="Arial" w:eastAsia="Arial" w:hAnsi="Arial" w:cs="Arial"/>
              </w:rPr>
              <w:t>Please provide examples of three similar contracts</w:t>
            </w:r>
            <w:r w:rsidR="00827A42">
              <w:rPr>
                <w:rFonts w:ascii="Arial" w:eastAsia="Arial" w:hAnsi="Arial" w:cs="Arial"/>
              </w:rPr>
              <w:t>,</w:t>
            </w:r>
            <w:r w:rsidRPr="2AB0BA5D">
              <w:rPr>
                <w:rFonts w:ascii="Arial" w:eastAsia="Arial" w:hAnsi="Arial" w:cs="Arial"/>
              </w:rPr>
              <w:t xml:space="preserve"> that you have carried out in the housing </w:t>
            </w:r>
            <w:r w:rsidR="00D230B8">
              <w:rPr>
                <w:rFonts w:ascii="Arial" w:eastAsia="Arial" w:hAnsi="Arial" w:cs="Arial"/>
              </w:rPr>
              <w:t>sector</w:t>
            </w:r>
            <w:r w:rsidR="00827A42">
              <w:rPr>
                <w:rFonts w:ascii="Arial" w:eastAsia="Arial" w:hAnsi="Arial" w:cs="Arial"/>
              </w:rPr>
              <w:t>,</w:t>
            </w:r>
            <w:r w:rsidR="00D230B8">
              <w:rPr>
                <w:rFonts w:ascii="Arial" w:eastAsia="Arial" w:hAnsi="Arial" w:cs="Arial"/>
              </w:rPr>
              <w:t xml:space="preserve"> </w:t>
            </w:r>
            <w:r w:rsidRPr="2AB0BA5D">
              <w:rPr>
                <w:rFonts w:ascii="Arial" w:eastAsia="Arial" w:hAnsi="Arial" w:cs="Arial"/>
              </w:rPr>
              <w:t xml:space="preserve">for three different organisations in the last three years. </w:t>
            </w:r>
            <w:r w:rsidR="00827A42" w:rsidRPr="00827A42">
              <w:rPr>
                <w:rFonts w:ascii="Arial" w:eastAsia="Arial" w:hAnsi="Arial" w:cs="Arial"/>
              </w:rPr>
              <w:t>Private sector examples may also be considered where relevant.</w:t>
            </w:r>
          </w:p>
          <w:p w14:paraId="2F75E0DD" w14:textId="6A1A4592" w:rsidR="000178CB" w:rsidRPr="002D62CB" w:rsidRDefault="000178CB" w:rsidP="005B6846">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14:paraId="6A9C5563" w14:textId="77777777" w:rsidR="001E4A58" w:rsidRPr="002D62CB" w:rsidRDefault="001E4A58" w:rsidP="005B6846">
            <w:pPr>
              <w:rPr>
                <w:rFonts w:ascii="Arial" w:hAnsi="Arial" w:cs="Arial"/>
              </w:rPr>
            </w:pPr>
          </w:p>
          <w:p w14:paraId="337BE5BD" w14:textId="77777777" w:rsidR="0059494A" w:rsidRDefault="0059494A" w:rsidP="005B6846">
            <w:pPr>
              <w:spacing w:line="257" w:lineRule="auto"/>
              <w:rPr>
                <w:rFonts w:ascii="Arial" w:eastAsia="Arial" w:hAnsi="Arial" w:cs="Arial"/>
              </w:rPr>
            </w:pPr>
            <w:r w:rsidRPr="00A22C55">
              <w:rPr>
                <w:rFonts w:ascii="Arial" w:eastAsia="Arial" w:hAnsi="Arial" w:cs="Arial"/>
              </w:rPr>
              <w:t>Your response will be assessed on:</w:t>
            </w:r>
          </w:p>
          <w:p w14:paraId="776DDF5E" w14:textId="77777777" w:rsidR="0059494A" w:rsidRPr="00A22C55" w:rsidRDefault="0059494A" w:rsidP="005B6846">
            <w:pPr>
              <w:spacing w:line="257" w:lineRule="auto"/>
              <w:rPr>
                <w:rFonts w:ascii="Arial" w:eastAsia="Arial" w:hAnsi="Arial" w:cs="Arial"/>
              </w:rPr>
            </w:pPr>
          </w:p>
          <w:p w14:paraId="332942AD" w14:textId="4A0FECCD"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 xml:space="preserve">Relevance and similarity to the services </w:t>
            </w:r>
            <w:r w:rsidR="00DF64D9" w:rsidRPr="00DF64D9">
              <w:rPr>
                <w:rFonts w:ascii="Arial" w:eastAsia="Arial" w:hAnsi="Arial" w:cs="Arial"/>
              </w:rPr>
              <w:t>set out in this tender.</w:t>
            </w:r>
          </w:p>
          <w:p w14:paraId="50EFB778" w14:textId="3E2B074A"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Demonstrated quality of service delivery.</w:t>
            </w:r>
          </w:p>
          <w:p w14:paraId="175E6185" w14:textId="52D96FEF"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Evidence of collaboration with the client organisation.</w:t>
            </w:r>
          </w:p>
          <w:p w14:paraId="1ACFE683" w14:textId="1855FBCC" w:rsid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Contract outcomes and any lessons learned.</w:t>
            </w:r>
          </w:p>
          <w:p w14:paraId="2590916E" w14:textId="77777777" w:rsidR="00D53232" w:rsidRPr="00D53232" w:rsidRDefault="00D53232" w:rsidP="005B6846">
            <w:pPr>
              <w:spacing w:line="257" w:lineRule="auto"/>
              <w:rPr>
                <w:rFonts w:ascii="Arial" w:eastAsia="Arial" w:hAnsi="Arial" w:cs="Arial"/>
              </w:rPr>
            </w:pPr>
          </w:p>
          <w:p w14:paraId="2450B6BB" w14:textId="1BBEC9B4" w:rsidR="001E4A58" w:rsidRDefault="00D53232" w:rsidP="005B6846">
            <w:pPr>
              <w:rPr>
                <w:rFonts w:ascii="Arial" w:hAnsi="Arial" w:cs="Arial"/>
              </w:rPr>
            </w:pPr>
            <w:r w:rsidRPr="00D53232">
              <w:rPr>
                <w:rFonts w:ascii="Arial" w:hAnsi="Arial" w:cs="Arial"/>
              </w:rPr>
              <w:t xml:space="preserve">Each example will be evaluated and scored individually in </w:t>
            </w:r>
            <w:r w:rsidR="00C23725" w:rsidRPr="00C23725">
              <w:rPr>
                <w:rFonts w:ascii="Arial" w:hAnsi="Arial" w:cs="Arial"/>
              </w:rPr>
              <w:t xml:space="preserve">accordance </w:t>
            </w:r>
            <w:r w:rsidRPr="00D53232">
              <w:rPr>
                <w:rFonts w:ascii="Arial" w:hAnsi="Arial" w:cs="Arial"/>
              </w:rPr>
              <w:t>with the scoring methodology outlined in the ITT.</w:t>
            </w:r>
          </w:p>
          <w:p w14:paraId="17F203DE" w14:textId="77777777" w:rsidR="00D53232" w:rsidRPr="002D62CB" w:rsidRDefault="00D53232" w:rsidP="005B6846">
            <w:pPr>
              <w:rPr>
                <w:rFonts w:ascii="Arial" w:hAnsi="Arial" w:cs="Arial"/>
              </w:rPr>
            </w:pPr>
          </w:p>
          <w:p w14:paraId="6BE63D1A" w14:textId="78784A7D" w:rsidR="001E4A58" w:rsidRPr="00F7777C" w:rsidRDefault="00D53232" w:rsidP="005B6846">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1BB3F35F" w14:textId="5EF2C2D6" w:rsidR="0049592E" w:rsidRPr="00DF3564" w:rsidRDefault="005269FF" w:rsidP="00A96D14">
            <w:pPr>
              <w:rPr>
                <w:rFonts w:ascii="Arial" w:hAnsi="Arial" w:cs="Arial"/>
                <w:b/>
              </w:rPr>
            </w:pPr>
            <w:r>
              <w:rPr>
                <w:rFonts w:ascii="Arial" w:hAnsi="Arial" w:cs="Arial"/>
                <w:bCs/>
              </w:rPr>
              <w:t>10.00</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C6074D9" w14:textId="77777777" w:rsidR="00AC3067" w:rsidRPr="00DF3564" w:rsidRDefault="00AC3067">
            <w:pPr>
              <w:rPr>
                <w:rFonts w:ascii="Arial" w:hAnsi="Arial" w:cs="Arial"/>
                <w:bCs/>
              </w:rPr>
            </w:pPr>
          </w:p>
        </w:tc>
      </w:tr>
      <w:tr w:rsidR="00AC3067" w:rsidRPr="00F7777C" w14:paraId="5AEE6E57"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9DE888" w14:textId="77777777" w:rsidR="00AC3067" w:rsidRPr="00DF3564" w:rsidRDefault="00AC3067" w:rsidP="00003323">
            <w:pPr>
              <w:rPr>
                <w:rFonts w:ascii="Arial" w:hAnsi="Arial" w:cs="Arial"/>
                <w:bCs/>
              </w:rPr>
            </w:pPr>
          </w:p>
        </w:tc>
      </w:tr>
      <w:tr w:rsidR="00AC3067" w:rsidRPr="00F7777C" w14:paraId="00ECCF70"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502838DA"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9F1162F" w14:textId="77777777" w:rsidR="00AC3067" w:rsidRPr="00DF3564" w:rsidRDefault="00AC3067" w:rsidP="00003323">
            <w:pPr>
              <w:rPr>
                <w:rFonts w:ascii="Arial" w:hAnsi="Arial" w:cs="Arial"/>
                <w:bCs/>
              </w:rPr>
            </w:pPr>
          </w:p>
        </w:tc>
      </w:tr>
      <w:tr w:rsidR="00AC3067" w:rsidRPr="00F7777C" w14:paraId="117110F5"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26BED07" w14:textId="77777777" w:rsidR="00AC3067" w:rsidRPr="00DF3564" w:rsidRDefault="00AC3067" w:rsidP="00003323">
            <w:pPr>
              <w:rPr>
                <w:rFonts w:ascii="Arial" w:hAnsi="Arial" w:cs="Arial"/>
                <w:bCs/>
              </w:rPr>
            </w:pPr>
          </w:p>
        </w:tc>
      </w:tr>
      <w:tr w:rsidR="00AC3067" w:rsidRPr="00F7777C" w14:paraId="437C389B"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2445BA2" w14:textId="77777777" w:rsidR="00AC3067" w:rsidRPr="00DF3564" w:rsidRDefault="00AC3067" w:rsidP="00003323">
            <w:pPr>
              <w:rPr>
                <w:rFonts w:ascii="Arial" w:hAnsi="Arial" w:cs="Arial"/>
                <w:bCs/>
              </w:rPr>
            </w:pPr>
          </w:p>
        </w:tc>
      </w:tr>
      <w:tr w:rsidR="00AC3067" w:rsidRPr="00F7777C" w14:paraId="2CC58DF8"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E5BA494" w14:textId="77777777" w:rsidR="00AC3067" w:rsidRPr="00DF3564" w:rsidRDefault="00AC3067" w:rsidP="00003323">
            <w:pPr>
              <w:rPr>
                <w:rFonts w:ascii="Arial" w:hAnsi="Arial" w:cs="Arial"/>
                <w:bCs/>
              </w:rPr>
            </w:pPr>
          </w:p>
        </w:tc>
      </w:tr>
      <w:tr w:rsidR="00AC3067" w:rsidRPr="00F7777C" w14:paraId="441A58B9"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5DA2E6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5DA2E6D2">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5DA2E6D2">
            <w:pPr>
              <w:rPr>
                <w:rFonts w:ascii="Arial" w:hAnsi="Arial" w:cs="Arial"/>
                <w:b/>
                <w:bCs/>
                <w:color w:val="FFFFFF" w:themeColor="background1"/>
              </w:rPr>
            </w:pPr>
            <w:r w:rsidRPr="5DA2E6D2">
              <w:rPr>
                <w:rFonts w:ascii="Arial" w:eastAsia="Times New Roman" w:hAnsi="Arial" w:cs="Arial"/>
                <w:b/>
                <w:bCs/>
                <w:color w:val="000000" w:themeColor="text1"/>
                <w:sz w:val="32"/>
                <w:szCs w:val="32"/>
                <w:lang w:eastAsia="en-GB"/>
              </w:rPr>
              <w:t>Previous Contract Experience Example Two</w:t>
            </w:r>
          </w:p>
        </w:tc>
      </w:tr>
      <w:tr w:rsidR="00967DE6" w:rsidRPr="00F7777C" w14:paraId="7FEAA27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6119BDFF" w14:textId="0D01414D" w:rsidR="0049592E" w:rsidRPr="00DF3564" w:rsidRDefault="008A013F" w:rsidP="00A96D14">
            <w:pPr>
              <w:rPr>
                <w:rFonts w:ascii="Arial" w:hAnsi="Arial" w:cs="Arial"/>
                <w:b/>
              </w:rPr>
            </w:pPr>
            <w:r>
              <w:rPr>
                <w:rFonts w:ascii="Arial" w:hAnsi="Arial" w:cs="Arial"/>
                <w:bCs/>
              </w:rPr>
              <w:t>10.00</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639BBE8" w14:textId="77777777" w:rsidR="00967DE6" w:rsidRPr="00DF3564" w:rsidRDefault="00967DE6">
            <w:pPr>
              <w:rPr>
                <w:rFonts w:ascii="Arial" w:hAnsi="Arial" w:cs="Arial"/>
                <w:bCs/>
              </w:rPr>
            </w:pPr>
          </w:p>
        </w:tc>
      </w:tr>
      <w:tr w:rsidR="00967DE6" w:rsidRPr="00F7777C" w14:paraId="584F2C0F"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4875EDE" w14:textId="77777777" w:rsidR="00967DE6" w:rsidRPr="00DF3564" w:rsidRDefault="00967DE6">
            <w:pPr>
              <w:rPr>
                <w:rFonts w:ascii="Arial" w:hAnsi="Arial" w:cs="Arial"/>
                <w:bCs/>
              </w:rPr>
            </w:pPr>
          </w:p>
        </w:tc>
      </w:tr>
      <w:tr w:rsidR="00967DE6" w:rsidRPr="00F7777C" w14:paraId="32EA2154"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3F71D7EB"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9141804" w14:textId="77777777" w:rsidR="00967DE6" w:rsidRPr="00DF3564" w:rsidRDefault="00967DE6">
            <w:pPr>
              <w:rPr>
                <w:rFonts w:ascii="Arial" w:hAnsi="Arial" w:cs="Arial"/>
                <w:bCs/>
              </w:rPr>
            </w:pPr>
          </w:p>
        </w:tc>
      </w:tr>
      <w:tr w:rsidR="00967DE6" w:rsidRPr="00F7777C" w14:paraId="0E3CEFDB"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2BE0119" w14:textId="77777777" w:rsidR="00967DE6" w:rsidRPr="00DF3564" w:rsidRDefault="00967DE6">
            <w:pPr>
              <w:rPr>
                <w:rFonts w:ascii="Arial" w:hAnsi="Arial" w:cs="Arial"/>
                <w:bCs/>
              </w:rPr>
            </w:pPr>
          </w:p>
        </w:tc>
      </w:tr>
      <w:tr w:rsidR="00967DE6" w:rsidRPr="00F7777C" w14:paraId="01A6E37C"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3DD08C8" w14:textId="77777777" w:rsidR="00967DE6" w:rsidRPr="00DF3564" w:rsidRDefault="00967DE6">
            <w:pPr>
              <w:rPr>
                <w:rFonts w:ascii="Arial" w:hAnsi="Arial" w:cs="Arial"/>
                <w:bCs/>
              </w:rPr>
            </w:pPr>
          </w:p>
        </w:tc>
      </w:tr>
      <w:tr w:rsidR="00967DE6" w:rsidRPr="00F7777C" w14:paraId="37DB24CA"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6B5651" w14:textId="77777777" w:rsidR="00967DE6" w:rsidRPr="00DF3564" w:rsidRDefault="00967DE6">
            <w:pPr>
              <w:rPr>
                <w:rFonts w:ascii="Arial" w:hAnsi="Arial" w:cs="Arial"/>
                <w:bCs/>
              </w:rPr>
            </w:pPr>
          </w:p>
        </w:tc>
      </w:tr>
      <w:tr w:rsidR="00967DE6" w:rsidRPr="00F7777C" w14:paraId="152E8A63"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37C7DD6A" w14:textId="77777777" w:rsidR="00967DE6" w:rsidRPr="00DF3564" w:rsidRDefault="00967DE6">
            <w:pPr>
              <w:rPr>
                <w:rFonts w:ascii="Arial" w:hAnsi="Arial" w:cs="Arial"/>
                <w:bCs/>
              </w:rPr>
            </w:pPr>
          </w:p>
        </w:tc>
      </w:tr>
    </w:tbl>
    <w:p w14:paraId="1BAED4AB" w14:textId="77777777" w:rsidR="00967DE6" w:rsidRDefault="00967DE6" w:rsidP="00760ECD">
      <w:pPr>
        <w:rPr>
          <w:rFonts w:asciiTheme="majorHAnsi" w:eastAsiaTheme="majorEastAsia" w:hAnsiTheme="majorHAnsi" w:cstheme="majorBidi"/>
          <w:color w:val="2F5496" w:themeColor="accent1" w:themeShade="BF"/>
          <w:sz w:val="28"/>
          <w:szCs w:val="28"/>
        </w:rPr>
      </w:pPr>
    </w:p>
    <w:p w14:paraId="27158D1F" w14:textId="77777777" w:rsidR="00872A3E" w:rsidRDefault="00872A3E" w:rsidP="00760ECD">
      <w:pPr>
        <w:rPr>
          <w:rFonts w:asciiTheme="majorHAnsi" w:eastAsiaTheme="majorEastAsia" w:hAnsiTheme="majorHAnsi" w:cstheme="majorBidi"/>
          <w:color w:val="2F5496" w:themeColor="accent1" w:themeShade="BF"/>
          <w:sz w:val="28"/>
          <w:szCs w:val="28"/>
        </w:rPr>
      </w:pPr>
    </w:p>
    <w:p w14:paraId="00D2DD36" w14:textId="77777777" w:rsidR="00872A3E" w:rsidRPr="002D7196" w:rsidRDefault="00872A3E" w:rsidP="007A113B">
      <w:pPr>
        <w:pStyle w:val="Heading1"/>
        <w:jc w:val="center"/>
        <w:rPr>
          <w:rStyle w:val="normaltextrun"/>
          <w:rFonts w:ascii="Arial" w:hAnsi="Arial" w:cs="Arial"/>
          <w:sz w:val="32"/>
          <w:szCs w:val="32"/>
        </w:rPr>
      </w:pPr>
      <w:bookmarkStart w:id="2" w:name="_Toc217295395"/>
      <w:r w:rsidRPr="007A113B">
        <w:rPr>
          <w:rStyle w:val="normaltextrun"/>
          <w:rFonts w:ascii="Arial" w:hAnsi="Arial" w:cs="Arial"/>
          <w:sz w:val="32"/>
          <w:szCs w:val="32"/>
        </w:rPr>
        <w:t>Section I – Contract Delivery</w:t>
      </w:r>
      <w:bookmarkEnd w:id="2"/>
    </w:p>
    <w:p w14:paraId="347D197D" w14:textId="77777777" w:rsidR="00872A3E" w:rsidRDefault="00872A3E" w:rsidP="00872A3E">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E830276" wp14:editId="63024EB1">
                <wp:simplePos x="0" y="0"/>
                <wp:positionH relativeFrom="margin">
                  <wp:posOffset>0</wp:posOffset>
                </wp:positionH>
                <wp:positionV relativeFrom="paragraph">
                  <wp:posOffset>39683</wp:posOffset>
                </wp:positionV>
                <wp:extent cx="5826125" cy="494030"/>
                <wp:effectExtent l="0" t="0" r="22225" b="2032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26125" cy="494030"/>
                        </a:xfrm>
                        <a:prstGeom prst="rect">
                          <a:avLst/>
                        </a:prstGeom>
                        <a:ln/>
                      </wps:spPr>
                      <wps:style>
                        <a:lnRef idx="2">
                          <a:schemeClr val="accent3"/>
                        </a:lnRef>
                        <a:fillRef idx="1">
                          <a:schemeClr val="lt1"/>
                        </a:fillRef>
                        <a:effectRef idx="0">
                          <a:scrgbClr r="0" g="0" b="0"/>
                        </a:effectRef>
                        <a:fontRef idx="minor">
                          <a:schemeClr val="dk1"/>
                        </a:fontRef>
                      </wps:style>
                      <wps:txbx>
                        <w:txbxContent>
                          <w:p w14:paraId="057505AE" w14:textId="77777777" w:rsidR="00872A3E" w:rsidRDefault="00872A3E" w:rsidP="00872A3E">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75678A1F" w14:textId="77777777" w:rsidR="00872A3E" w:rsidRDefault="00872A3E" w:rsidP="00872A3E">
                            <w:pPr>
                              <w:spacing w:line="276" w:lineRule="auto"/>
                              <w:rPr>
                                <w:rFonts w:eastAsia="Calibri" w:hAnsi="Calibri" w:cs="Calibri"/>
                                <w:b/>
                                <w:bCs/>
                                <w:color w:val="000000"/>
                              </w:rPr>
                            </w:pPr>
                            <w:r>
                              <w:rPr>
                                <w:rFonts w:eastAsia="Calibri" w:hAnsi="Calibri" w:cs="Calibri"/>
                                <w:b/>
                                <w:bCs/>
                                <w:color w:val="000000"/>
                              </w:rPr>
                              <w:t> </w:t>
                            </w:r>
                          </w:p>
                          <w:p w14:paraId="202AC405" w14:textId="77777777" w:rsidR="00872A3E" w:rsidRDefault="00872A3E" w:rsidP="00872A3E">
                            <w:pPr>
                              <w:spacing w:line="276" w:lineRule="auto"/>
                              <w:rPr>
                                <w:rFonts w:eastAsia="Calibri" w:hAnsi="Calibri" w:cs="Calibri"/>
                                <w:b/>
                                <w:bCs/>
                                <w:color w:val="000000"/>
                              </w:rPr>
                            </w:pPr>
                            <w:r>
                              <w:rPr>
                                <w:rFonts w:eastAsia="Calibri" w:hAnsi="Calibri" w:cs="Calibri"/>
                                <w:b/>
                                <w:bCs/>
                                <w:color w:val="000000"/>
                              </w:rPr>
                              <w:t> </w:t>
                            </w:r>
                          </w:p>
                          <w:p w14:paraId="23AEB7EE" w14:textId="77777777" w:rsidR="00872A3E" w:rsidRDefault="00872A3E" w:rsidP="00872A3E">
                            <w:pPr>
                              <w:spacing w:line="276" w:lineRule="auto"/>
                              <w:rPr>
                                <w:rFonts w:eastAsia="Calibri" w:hAnsi="Calibri" w:cs="Calibri"/>
                                <w:color w:val="000000"/>
                              </w:rPr>
                            </w:pPr>
                            <w:r>
                              <w:rPr>
                                <w:rFonts w:eastAsia="Calibri" w:hAnsi="Calibri" w:cs="Calibri"/>
                                <w:color w:val="00000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E830276" id="_x0000_s1029" style="position:absolute;left:0;text-align:left;margin-left:0;margin-top:3.1pt;width:458.75pt;height:38.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" fillcolor="white [3201]" strokecolor="#a5a5a5 [3206]" strokeweight="1pt">
                <v:textbox>
                  <w:txbxContent>
                    <w:p w14:paraId="057505AE" w14:textId="77777777" w:rsidR="00872A3E" w:rsidRDefault="00872A3E" w:rsidP="00872A3E">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75678A1F" w14:textId="77777777" w:rsidR="00872A3E" w:rsidRDefault="00872A3E" w:rsidP="00872A3E">
                      <w:pPr>
                        <w:spacing w:line="276" w:lineRule="auto"/>
                        <w:rPr>
                          <w:rFonts w:eastAsia="Calibri" w:hAnsi="Calibri" w:cs="Calibri"/>
                          <w:b/>
                          <w:bCs/>
                          <w:color w:val="000000"/>
                        </w:rPr>
                      </w:pPr>
                      <w:r>
                        <w:rPr>
                          <w:rFonts w:eastAsia="Calibri" w:hAnsi="Calibri" w:cs="Calibri"/>
                          <w:b/>
                          <w:bCs/>
                          <w:color w:val="000000"/>
                        </w:rPr>
                        <w:t> </w:t>
                      </w:r>
                    </w:p>
                    <w:p w14:paraId="202AC405" w14:textId="77777777" w:rsidR="00872A3E" w:rsidRDefault="00872A3E" w:rsidP="00872A3E">
                      <w:pPr>
                        <w:spacing w:line="276" w:lineRule="auto"/>
                        <w:rPr>
                          <w:rFonts w:eastAsia="Calibri" w:hAnsi="Calibri" w:cs="Calibri"/>
                          <w:b/>
                          <w:bCs/>
                          <w:color w:val="000000"/>
                        </w:rPr>
                      </w:pPr>
                      <w:r>
                        <w:rPr>
                          <w:rFonts w:eastAsia="Calibri" w:hAnsi="Calibri" w:cs="Calibri"/>
                          <w:b/>
                          <w:bCs/>
                          <w:color w:val="000000"/>
                        </w:rPr>
                        <w:t> </w:t>
                      </w:r>
                    </w:p>
                    <w:p w14:paraId="23AEB7EE" w14:textId="77777777" w:rsidR="00872A3E" w:rsidRDefault="00872A3E" w:rsidP="00872A3E">
                      <w:pPr>
                        <w:spacing w:line="276" w:lineRule="auto"/>
                        <w:rPr>
                          <w:rFonts w:eastAsia="Calibri" w:hAnsi="Calibri" w:cs="Calibri"/>
                          <w:color w:val="000000"/>
                        </w:rPr>
                      </w:pPr>
                      <w:r>
                        <w:rPr>
                          <w:rFonts w:eastAsia="Calibri" w:hAnsi="Calibri" w:cs="Calibri"/>
                          <w:color w:val="000000"/>
                        </w:rPr>
                        <w:t> </w:t>
                      </w:r>
                    </w:p>
                  </w:txbxContent>
                </v:textbox>
                <w10:wrap anchorx="margin"/>
              </v:rect>
            </w:pict>
          </mc:Fallback>
        </mc:AlternateContent>
      </w:r>
    </w:p>
    <w:p w14:paraId="3E47A515" w14:textId="77777777" w:rsidR="00872A3E" w:rsidRPr="003307E3" w:rsidRDefault="00872A3E" w:rsidP="00872A3E">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872A3E" w:rsidRPr="00F7777C" w14:paraId="18FDDF04" w14:textId="77777777" w:rsidTr="00C13F10">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D94DF58" w14:textId="77777777" w:rsidR="00872A3E" w:rsidRPr="00F7777C" w:rsidRDefault="00872A3E" w:rsidP="00C13F1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33492ADB" w14:textId="77777777" w:rsidR="00872A3E" w:rsidRPr="00F7777C" w:rsidRDefault="00872A3E" w:rsidP="00C13F1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872A3E" w:rsidRPr="00F7777C" w14:paraId="2E7067AA" w14:textId="77777777" w:rsidTr="00C13F10">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5E614C8E" w14:textId="77777777" w:rsidR="00872A3E" w:rsidRPr="00F7777C" w:rsidRDefault="00872A3E" w:rsidP="00C13F10">
            <w:pPr>
              <w:rPr>
                <w:rFonts w:ascii="Arial" w:hAnsi="Arial" w:cs="Arial"/>
                <w:b/>
                <w:color w:val="FFFFFF" w:themeColor="background1"/>
              </w:rPr>
            </w:pPr>
          </w:p>
        </w:tc>
        <w:tc>
          <w:tcPr>
            <w:tcW w:w="7530" w:type="dxa"/>
            <w:vMerge/>
          </w:tcPr>
          <w:p w14:paraId="55C2D4F4" w14:textId="77777777" w:rsidR="00872A3E" w:rsidRPr="00F7777C" w:rsidRDefault="00872A3E" w:rsidP="00C13F1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872A3E" w:rsidRPr="00F7777C" w14:paraId="13498C21" w14:textId="77777777" w:rsidTr="00C13F10">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2945A220" w14:textId="77777777" w:rsidR="00872A3E" w:rsidRPr="00DF3564" w:rsidRDefault="00872A3E" w:rsidP="00C13F10">
            <w:pPr>
              <w:rPr>
                <w:rFonts w:ascii="Arial" w:hAnsi="Arial" w:cs="Arial"/>
                <w:b/>
              </w:rPr>
            </w:pPr>
          </w:p>
          <w:p w14:paraId="6F697665" w14:textId="77777777" w:rsidR="00872A3E" w:rsidRPr="00DF3564" w:rsidRDefault="00872A3E" w:rsidP="00C13F10">
            <w:pPr>
              <w:rPr>
                <w:rFonts w:ascii="Arial" w:hAnsi="Arial" w:cs="Arial"/>
                <w:b/>
              </w:rPr>
            </w:pPr>
            <w:r>
              <w:rPr>
                <w:rFonts w:ascii="Arial" w:hAnsi="Arial" w:cs="Arial"/>
                <w:b/>
              </w:rPr>
              <w:t>I</w:t>
            </w:r>
            <w:r w:rsidRPr="00DF3564">
              <w:rPr>
                <w:rFonts w:ascii="Arial" w:hAnsi="Arial" w:cs="Arial"/>
                <w:b/>
              </w:rPr>
              <w:t xml:space="preserve"> – 1.</w:t>
            </w:r>
          </w:p>
          <w:p w14:paraId="3BEFF98D" w14:textId="77777777" w:rsidR="00872A3E" w:rsidRPr="00DF3564" w:rsidRDefault="00872A3E" w:rsidP="00C13F10">
            <w:pPr>
              <w:rPr>
                <w:rFonts w:ascii="Arial" w:hAnsi="Arial" w:cs="Arial"/>
                <w:b/>
              </w:rPr>
            </w:pPr>
          </w:p>
          <w:p w14:paraId="00456F9E" w14:textId="6344DE38" w:rsidR="00872A3E" w:rsidRPr="00DF3564" w:rsidRDefault="00794695" w:rsidP="00C13F10">
            <w:pPr>
              <w:rPr>
                <w:rFonts w:ascii="Arial" w:hAnsi="Arial" w:cs="Arial"/>
                <w:b/>
              </w:rPr>
            </w:pPr>
            <w:r>
              <w:rPr>
                <w:rFonts w:ascii="Arial" w:hAnsi="Arial" w:cs="Arial"/>
                <w:bCs/>
              </w:rPr>
              <w:t>10.00</w:t>
            </w:r>
            <w:r w:rsidR="00872A3E" w:rsidRPr="00DF3564">
              <w:rPr>
                <w:rFonts w:ascii="Arial" w:hAnsi="Arial" w:cs="Arial"/>
                <w:bCs/>
              </w:rPr>
              <w:t>% of Total Tender Evaluation</w:t>
            </w:r>
          </w:p>
        </w:tc>
        <w:tc>
          <w:tcPr>
            <w:tcW w:w="7530" w:type="dxa"/>
            <w:vAlign w:val="center"/>
          </w:tcPr>
          <w:p w14:paraId="02D7A844" w14:textId="77777777" w:rsidR="00872A3E" w:rsidRPr="00642524" w:rsidRDefault="00872A3E" w:rsidP="00C13F1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14:paraId="265EDE18" w14:textId="77777777" w:rsidR="00872A3E" w:rsidRDefault="00872A3E" w:rsidP="00C13F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14:paraId="207B1913" w14:textId="77777777" w:rsidR="00872A3E" w:rsidRDefault="00872A3E" w:rsidP="00C13F1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7DA3BD" w14:textId="77777777" w:rsidR="00872A3E" w:rsidRPr="00C05C95" w:rsidRDefault="00872A3E" w:rsidP="00C13F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summary of your organisation, your relevant experience, and your base of operations.</w:t>
            </w:r>
          </w:p>
          <w:p w14:paraId="47FF63D6" w14:textId="77777777" w:rsidR="00872A3E" w:rsidRPr="00C05C95" w:rsidRDefault="00872A3E" w:rsidP="00C13F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proposed programme of works, showing key workstreams, stages, and indicative timeframes for delivery.</w:t>
            </w:r>
          </w:p>
          <w:p w14:paraId="2BA5E697" w14:textId="77777777" w:rsidR="00872A3E" w:rsidRPr="00C05C95" w:rsidRDefault="00872A3E" w:rsidP="00C13F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Your proposed delivery team structure and resourcing plan, including subcontractors if relevant.</w:t>
            </w:r>
          </w:p>
          <w:p w14:paraId="168C08EC" w14:textId="77777777" w:rsidR="00872A3E" w:rsidRPr="00C05C95" w:rsidRDefault="00872A3E" w:rsidP="00C13F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How you will ensure timely and high-quality delivery of the contract outcomes.</w:t>
            </w:r>
          </w:p>
          <w:p w14:paraId="153F05F3" w14:textId="51A9359B" w:rsidR="00872A3E" w:rsidRDefault="00872A3E" w:rsidP="00C13F1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 xml:space="preserve">Your approach to partnership working with </w:t>
            </w:r>
            <w:proofErr w:type="spellStart"/>
            <w:r w:rsidR="002C1784">
              <w:rPr>
                <w:rFonts w:ascii="Arial" w:hAnsi="Arial" w:cs="Arial"/>
              </w:rPr>
              <w:t>Barcud</w:t>
            </w:r>
            <w:proofErr w:type="spellEnd"/>
            <w:r w:rsidR="002C1784">
              <w:rPr>
                <w:rFonts w:ascii="Arial" w:hAnsi="Arial" w:cs="Arial"/>
              </w:rPr>
              <w:t xml:space="preserve"> </w:t>
            </w:r>
            <w:proofErr w:type="spellStart"/>
            <w:r w:rsidR="002C1784">
              <w:rPr>
                <w:rFonts w:ascii="Arial" w:hAnsi="Arial" w:cs="Arial"/>
              </w:rPr>
              <w:t>Cyf</w:t>
            </w:r>
            <w:proofErr w:type="spellEnd"/>
            <w:r w:rsidR="002C1784">
              <w:rPr>
                <w:rFonts w:ascii="Arial" w:hAnsi="Arial" w:cs="Arial"/>
              </w:rPr>
              <w:t xml:space="preserve"> Housing Association</w:t>
            </w:r>
            <w:r w:rsidRPr="00C05C95">
              <w:rPr>
                <w:rFonts w:ascii="Arial" w:hAnsi="Arial" w:cs="Arial"/>
              </w:rPr>
              <w:t>, including communication, performance monitoring, and responsiveness to tenant needs.</w:t>
            </w:r>
          </w:p>
          <w:p w14:paraId="2DD4084E" w14:textId="77777777" w:rsidR="00872A3E" w:rsidRPr="00642524" w:rsidRDefault="00872A3E" w:rsidP="00C13F1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A4F67B0" w14:textId="77777777" w:rsidR="00872A3E" w:rsidRPr="00642524" w:rsidRDefault="00872A3E" w:rsidP="00C13F1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00872A3E" w:rsidRPr="00F7777C" w14:paraId="264AD8C7" w14:textId="77777777" w:rsidTr="007A113B">
        <w:trPr>
          <w:trHeight w:val="4301"/>
        </w:trPr>
        <w:tc>
          <w:tcPr>
            <w:cnfStyle w:val="000010000000" w:firstRow="0" w:lastRow="0" w:firstColumn="0" w:lastColumn="0" w:oddVBand="1" w:evenVBand="0" w:oddHBand="0" w:evenHBand="0" w:firstRowFirstColumn="0" w:firstRowLastColumn="0" w:lastRowFirstColumn="0" w:lastRowLastColumn="0"/>
            <w:tcW w:w="1679" w:type="dxa"/>
            <w:vMerge/>
          </w:tcPr>
          <w:p w14:paraId="07918284" w14:textId="77777777" w:rsidR="00872A3E" w:rsidRPr="00DF3564" w:rsidRDefault="00872A3E" w:rsidP="00C13F10">
            <w:pPr>
              <w:rPr>
                <w:rFonts w:ascii="Arial" w:hAnsi="Arial" w:cs="Arial"/>
                <w:b/>
              </w:rPr>
            </w:pPr>
          </w:p>
        </w:tc>
        <w:tc>
          <w:tcPr>
            <w:tcW w:w="7530" w:type="dxa"/>
            <w:shd w:val="clear" w:color="auto" w:fill="FFFBEF"/>
          </w:tcPr>
          <w:p w14:paraId="0FEB60C3" w14:textId="77777777" w:rsidR="00872A3E" w:rsidRDefault="00872A3E" w:rsidP="00C13F1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1A2C3887" w14:textId="77777777" w:rsidR="007A113B" w:rsidRDefault="007A113B" w:rsidP="00C13F1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6CE07B5" w14:textId="77777777" w:rsidR="007A113B" w:rsidRDefault="007A113B" w:rsidP="00C13F1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A74037" w14:textId="77777777" w:rsidR="007A113B" w:rsidRDefault="007A113B" w:rsidP="00C13F1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7774670" w14:textId="77777777" w:rsidR="007A113B" w:rsidRDefault="007A113B" w:rsidP="00C13F1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448C217" w14:textId="77777777" w:rsidR="007A113B" w:rsidRPr="00DF3564" w:rsidRDefault="007A113B" w:rsidP="00C13F1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443C62E8" w14:textId="77777777" w:rsidR="00872A3E" w:rsidRDefault="00872A3E" w:rsidP="00760ECD">
      <w:pPr>
        <w:rPr>
          <w:rFonts w:asciiTheme="majorHAnsi" w:eastAsiaTheme="majorEastAsia" w:hAnsiTheme="majorHAnsi" w:cstheme="majorBidi"/>
          <w:color w:val="2F5496" w:themeColor="accent1" w:themeShade="BF"/>
          <w:sz w:val="28"/>
          <w:szCs w:val="28"/>
        </w:rPr>
        <w:sectPr w:rsidR="00872A3E" w:rsidSect="00100826">
          <w:pgSz w:w="11906" w:h="16838"/>
          <w:pgMar w:top="2268" w:right="1440" w:bottom="1440" w:left="1440" w:header="709" w:footer="709" w:gutter="0"/>
          <w:cols w:space="708"/>
          <w:docGrid w:linePitch="360"/>
        </w:sectPr>
      </w:pPr>
    </w:p>
    <w:p w14:paraId="1153E86F" w14:textId="77777777" w:rsidR="0093261C" w:rsidRPr="00760ECD" w:rsidRDefault="0093261C" w:rsidP="002C1784">
      <w:pPr>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9A07" w14:textId="77777777" w:rsidR="00FE5063" w:rsidRDefault="00FE5063" w:rsidP="00530856">
      <w:pPr>
        <w:spacing w:after="0" w:line="240" w:lineRule="auto"/>
      </w:pPr>
      <w:r>
        <w:separator/>
      </w:r>
    </w:p>
  </w:endnote>
  <w:endnote w:type="continuationSeparator" w:id="0">
    <w:p w14:paraId="625B3353" w14:textId="77777777" w:rsidR="00FE5063" w:rsidRDefault="00FE5063" w:rsidP="00530856">
      <w:pPr>
        <w:spacing w:after="0" w:line="240" w:lineRule="auto"/>
      </w:pPr>
      <w:r>
        <w:continuationSeparator/>
      </w:r>
    </w:p>
  </w:endnote>
  <w:endnote w:type="continuationNotice" w:id="1">
    <w:p w14:paraId="4FBF7CB4" w14:textId="77777777" w:rsidR="00FE5063" w:rsidRDefault="00FE5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6C8CB38D" w:rsidR="00530856" w:rsidRDefault="000948E5" w:rsidP="000948E5">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A599" w14:textId="77777777" w:rsidR="00FE5063" w:rsidRDefault="00FE5063" w:rsidP="00530856">
      <w:pPr>
        <w:spacing w:after="0" w:line="240" w:lineRule="auto"/>
      </w:pPr>
      <w:r>
        <w:separator/>
      </w:r>
    </w:p>
  </w:footnote>
  <w:footnote w:type="continuationSeparator" w:id="0">
    <w:p w14:paraId="1B20FE36" w14:textId="77777777" w:rsidR="00FE5063" w:rsidRDefault="00FE5063" w:rsidP="00530856">
      <w:pPr>
        <w:spacing w:after="0" w:line="240" w:lineRule="auto"/>
      </w:pPr>
      <w:r>
        <w:continuationSeparator/>
      </w:r>
    </w:p>
  </w:footnote>
  <w:footnote w:type="continuationNotice" w:id="1">
    <w:p w14:paraId="34723D45" w14:textId="77777777" w:rsidR="00FE5063" w:rsidRDefault="00FE5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1EB7B745" w:rsidR="00D44EE8" w:rsidRDefault="003C461B" w:rsidP="003C461B">
    <w:pPr>
      <w:pStyle w:val="Footer"/>
      <w:jc w:val="right"/>
    </w:pPr>
    <w:r>
      <w:t xml:space="preserve">ITT Questions: </w:t>
    </w:r>
    <w:r w:rsidR="00FB7C78">
      <w:t>BHA2501</w:t>
    </w:r>
    <w:r w:rsidR="008E7D91">
      <w:t>1</w:t>
    </w:r>
  </w:p>
  <w:p w14:paraId="23DC7C72" w14:textId="449FD842" w:rsidR="000D370A" w:rsidRDefault="008E7D91" w:rsidP="003C461B">
    <w:pPr>
      <w:pStyle w:val="Footer"/>
      <w:jc w:val="right"/>
    </w:pPr>
    <w:proofErr w:type="spellStart"/>
    <w:r>
      <w:t>Clawdd</w:t>
    </w:r>
    <w:proofErr w:type="spellEnd"/>
    <w:r>
      <w:t xml:space="preserve"> Helyg, Aberystwyth</w:t>
    </w:r>
    <w:r w:rsidR="00C2176A">
      <w:t xml:space="preserve"> – Fencing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42B5F"/>
    <w:multiLevelType w:val="hybridMultilevel"/>
    <w:tmpl w:val="386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CE7"/>
    <w:multiLevelType w:val="hybridMultilevel"/>
    <w:tmpl w:val="5D54CDE2"/>
    <w:lvl w:ilvl="0" w:tplc="68A644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E63"/>
    <w:multiLevelType w:val="hybridMultilevel"/>
    <w:tmpl w:val="3D2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A1739"/>
    <w:multiLevelType w:val="hybridMultilevel"/>
    <w:tmpl w:val="A9AE2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5C0C42"/>
    <w:multiLevelType w:val="hybridMultilevel"/>
    <w:tmpl w:val="F67E00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A765BB"/>
    <w:multiLevelType w:val="hybridMultilevel"/>
    <w:tmpl w:val="FFA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36F28"/>
    <w:multiLevelType w:val="hybridMultilevel"/>
    <w:tmpl w:val="7E8AD8DE"/>
    <w:lvl w:ilvl="0" w:tplc="90B28A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43119">
    <w:abstractNumId w:val="30"/>
  </w:num>
  <w:num w:numId="2" w16cid:durableId="1087116861">
    <w:abstractNumId w:val="19"/>
  </w:num>
  <w:num w:numId="3" w16cid:durableId="222179993">
    <w:abstractNumId w:val="7"/>
  </w:num>
  <w:num w:numId="4" w16cid:durableId="842670476">
    <w:abstractNumId w:val="36"/>
  </w:num>
  <w:num w:numId="5" w16cid:durableId="483737255">
    <w:abstractNumId w:val="18"/>
  </w:num>
  <w:num w:numId="6" w16cid:durableId="247083713">
    <w:abstractNumId w:val="23"/>
  </w:num>
  <w:num w:numId="7" w16cid:durableId="1601183346">
    <w:abstractNumId w:val="28"/>
  </w:num>
  <w:num w:numId="8" w16cid:durableId="1283422684">
    <w:abstractNumId w:val="24"/>
  </w:num>
  <w:num w:numId="9" w16cid:durableId="1474904659">
    <w:abstractNumId w:val="1"/>
  </w:num>
  <w:num w:numId="10" w16cid:durableId="1629969163">
    <w:abstractNumId w:val="5"/>
  </w:num>
  <w:num w:numId="11" w16cid:durableId="797650872">
    <w:abstractNumId w:val="32"/>
  </w:num>
  <w:num w:numId="12" w16cid:durableId="1886983793">
    <w:abstractNumId w:val="27"/>
  </w:num>
  <w:num w:numId="13" w16cid:durableId="707411535">
    <w:abstractNumId w:val="17"/>
  </w:num>
  <w:num w:numId="14" w16cid:durableId="468982146">
    <w:abstractNumId w:val="4"/>
  </w:num>
  <w:num w:numId="15" w16cid:durableId="1016807741">
    <w:abstractNumId w:val="21"/>
  </w:num>
  <w:num w:numId="16" w16cid:durableId="148181064">
    <w:abstractNumId w:val="0"/>
  </w:num>
  <w:num w:numId="17" w16cid:durableId="1082684954">
    <w:abstractNumId w:val="12"/>
  </w:num>
  <w:num w:numId="18" w16cid:durableId="312412001">
    <w:abstractNumId w:val="9"/>
  </w:num>
  <w:num w:numId="19" w16cid:durableId="1453785223">
    <w:abstractNumId w:val="26"/>
  </w:num>
  <w:num w:numId="20" w16cid:durableId="1545370295">
    <w:abstractNumId w:val="13"/>
  </w:num>
  <w:num w:numId="21" w16cid:durableId="584843728">
    <w:abstractNumId w:val="10"/>
  </w:num>
  <w:num w:numId="22" w16cid:durableId="1015614914">
    <w:abstractNumId w:val="31"/>
  </w:num>
  <w:num w:numId="23" w16cid:durableId="24913530">
    <w:abstractNumId w:val="16"/>
  </w:num>
  <w:num w:numId="24" w16cid:durableId="1120875426">
    <w:abstractNumId w:val="11"/>
  </w:num>
  <w:num w:numId="25" w16cid:durableId="1510755996">
    <w:abstractNumId w:val="34"/>
  </w:num>
  <w:num w:numId="26" w16cid:durableId="99616523">
    <w:abstractNumId w:val="6"/>
  </w:num>
  <w:num w:numId="27" w16cid:durableId="2103186930">
    <w:abstractNumId w:val="22"/>
  </w:num>
  <w:num w:numId="28" w16cid:durableId="2129856567">
    <w:abstractNumId w:val="33"/>
  </w:num>
  <w:num w:numId="29" w16cid:durableId="1023244761">
    <w:abstractNumId w:val="20"/>
  </w:num>
  <w:num w:numId="30" w16cid:durableId="1326935411">
    <w:abstractNumId w:val="35"/>
  </w:num>
  <w:num w:numId="31" w16cid:durableId="492598931">
    <w:abstractNumId w:val="14"/>
  </w:num>
  <w:num w:numId="32" w16cid:durableId="410858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2"/>
  </w:num>
  <w:num w:numId="34" w16cid:durableId="463618931">
    <w:abstractNumId w:val="37"/>
  </w:num>
  <w:num w:numId="35" w16cid:durableId="2133277959">
    <w:abstractNumId w:val="25"/>
  </w:num>
  <w:num w:numId="36" w16cid:durableId="1502814125">
    <w:abstractNumId w:val="29"/>
  </w:num>
  <w:num w:numId="37" w16cid:durableId="413430608">
    <w:abstractNumId w:val="8"/>
  </w:num>
  <w:num w:numId="38" w16cid:durableId="364865186">
    <w:abstractNumId w:val="3"/>
  </w:num>
  <w:num w:numId="39" w16cid:durableId="618494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FAC"/>
    <w:rsid w:val="00070406"/>
    <w:rsid w:val="00077D10"/>
    <w:rsid w:val="00083448"/>
    <w:rsid w:val="0008563E"/>
    <w:rsid w:val="000948E5"/>
    <w:rsid w:val="00097DD8"/>
    <w:rsid w:val="000B0D40"/>
    <w:rsid w:val="000B4B48"/>
    <w:rsid w:val="000C1B47"/>
    <w:rsid w:val="000D370A"/>
    <w:rsid w:val="000D7D6C"/>
    <w:rsid w:val="000F3A3F"/>
    <w:rsid w:val="00100352"/>
    <w:rsid w:val="00100826"/>
    <w:rsid w:val="00101203"/>
    <w:rsid w:val="00102A84"/>
    <w:rsid w:val="00113090"/>
    <w:rsid w:val="00116ADB"/>
    <w:rsid w:val="00123C0A"/>
    <w:rsid w:val="001243BE"/>
    <w:rsid w:val="00131AC0"/>
    <w:rsid w:val="00135FB0"/>
    <w:rsid w:val="00136D79"/>
    <w:rsid w:val="00137D16"/>
    <w:rsid w:val="00145F45"/>
    <w:rsid w:val="00162AD2"/>
    <w:rsid w:val="00166683"/>
    <w:rsid w:val="0018349E"/>
    <w:rsid w:val="00183F10"/>
    <w:rsid w:val="00190019"/>
    <w:rsid w:val="00194ED8"/>
    <w:rsid w:val="00197642"/>
    <w:rsid w:val="001A0CEB"/>
    <w:rsid w:val="001A4615"/>
    <w:rsid w:val="001B4AEF"/>
    <w:rsid w:val="001C69E0"/>
    <w:rsid w:val="001D03B7"/>
    <w:rsid w:val="001D0F7C"/>
    <w:rsid w:val="001D13DE"/>
    <w:rsid w:val="001D5E7D"/>
    <w:rsid w:val="001E42C3"/>
    <w:rsid w:val="001E4A58"/>
    <w:rsid w:val="001F2C2F"/>
    <w:rsid w:val="00210C98"/>
    <w:rsid w:val="002123FC"/>
    <w:rsid w:val="00240D6E"/>
    <w:rsid w:val="00270C76"/>
    <w:rsid w:val="00281861"/>
    <w:rsid w:val="002859B4"/>
    <w:rsid w:val="002A43DA"/>
    <w:rsid w:val="002A63AD"/>
    <w:rsid w:val="002B0445"/>
    <w:rsid w:val="002B2652"/>
    <w:rsid w:val="002B4109"/>
    <w:rsid w:val="002C1784"/>
    <w:rsid w:val="002C1929"/>
    <w:rsid w:val="002C55D0"/>
    <w:rsid w:val="002D62CB"/>
    <w:rsid w:val="002D7196"/>
    <w:rsid w:val="002E2FD4"/>
    <w:rsid w:val="002E3952"/>
    <w:rsid w:val="00300EAE"/>
    <w:rsid w:val="00303573"/>
    <w:rsid w:val="00311ECE"/>
    <w:rsid w:val="00316FA1"/>
    <w:rsid w:val="00324B7B"/>
    <w:rsid w:val="003307E3"/>
    <w:rsid w:val="003307F8"/>
    <w:rsid w:val="0033390E"/>
    <w:rsid w:val="003363D0"/>
    <w:rsid w:val="003409E9"/>
    <w:rsid w:val="00344B47"/>
    <w:rsid w:val="0035285D"/>
    <w:rsid w:val="00352B5A"/>
    <w:rsid w:val="00360D8B"/>
    <w:rsid w:val="00366023"/>
    <w:rsid w:val="00366F37"/>
    <w:rsid w:val="00367FA8"/>
    <w:rsid w:val="00372944"/>
    <w:rsid w:val="00372AA8"/>
    <w:rsid w:val="003866AA"/>
    <w:rsid w:val="003919D4"/>
    <w:rsid w:val="0039554C"/>
    <w:rsid w:val="003A030A"/>
    <w:rsid w:val="003A28C9"/>
    <w:rsid w:val="003A3001"/>
    <w:rsid w:val="003A6A9C"/>
    <w:rsid w:val="003A7F81"/>
    <w:rsid w:val="003B105B"/>
    <w:rsid w:val="003B22CA"/>
    <w:rsid w:val="003C461B"/>
    <w:rsid w:val="003C5A1C"/>
    <w:rsid w:val="003E0391"/>
    <w:rsid w:val="003F0F1C"/>
    <w:rsid w:val="003F4FEC"/>
    <w:rsid w:val="00400020"/>
    <w:rsid w:val="00411A86"/>
    <w:rsid w:val="00421316"/>
    <w:rsid w:val="004371AC"/>
    <w:rsid w:val="00442D55"/>
    <w:rsid w:val="00445539"/>
    <w:rsid w:val="00446467"/>
    <w:rsid w:val="00446FAC"/>
    <w:rsid w:val="00460BDD"/>
    <w:rsid w:val="00466144"/>
    <w:rsid w:val="00466B99"/>
    <w:rsid w:val="00481949"/>
    <w:rsid w:val="004824A2"/>
    <w:rsid w:val="00485F09"/>
    <w:rsid w:val="00494C31"/>
    <w:rsid w:val="0049592E"/>
    <w:rsid w:val="004B36D5"/>
    <w:rsid w:val="004B5DA8"/>
    <w:rsid w:val="004C7F43"/>
    <w:rsid w:val="004D47FE"/>
    <w:rsid w:val="004D4D95"/>
    <w:rsid w:val="004E2834"/>
    <w:rsid w:val="004F3E38"/>
    <w:rsid w:val="004F4C03"/>
    <w:rsid w:val="00502277"/>
    <w:rsid w:val="00504118"/>
    <w:rsid w:val="0050459D"/>
    <w:rsid w:val="005269FF"/>
    <w:rsid w:val="00530856"/>
    <w:rsid w:val="00533B59"/>
    <w:rsid w:val="00542661"/>
    <w:rsid w:val="00552363"/>
    <w:rsid w:val="005631DC"/>
    <w:rsid w:val="00571C02"/>
    <w:rsid w:val="0057482A"/>
    <w:rsid w:val="00574899"/>
    <w:rsid w:val="005754E8"/>
    <w:rsid w:val="0059494A"/>
    <w:rsid w:val="00595866"/>
    <w:rsid w:val="005B6846"/>
    <w:rsid w:val="005C4335"/>
    <w:rsid w:val="005D1429"/>
    <w:rsid w:val="005E5D89"/>
    <w:rsid w:val="005F284C"/>
    <w:rsid w:val="005F69AE"/>
    <w:rsid w:val="006118FF"/>
    <w:rsid w:val="00626A49"/>
    <w:rsid w:val="006354B6"/>
    <w:rsid w:val="00642524"/>
    <w:rsid w:val="00643F56"/>
    <w:rsid w:val="00650EB7"/>
    <w:rsid w:val="0066157D"/>
    <w:rsid w:val="00673E1F"/>
    <w:rsid w:val="00681CD1"/>
    <w:rsid w:val="00694B19"/>
    <w:rsid w:val="00696E0D"/>
    <w:rsid w:val="0069741A"/>
    <w:rsid w:val="006B7DAD"/>
    <w:rsid w:val="006D01E6"/>
    <w:rsid w:val="006D26DE"/>
    <w:rsid w:val="006E338A"/>
    <w:rsid w:val="006E6FE6"/>
    <w:rsid w:val="006F2A8A"/>
    <w:rsid w:val="006F39EA"/>
    <w:rsid w:val="006F5008"/>
    <w:rsid w:val="007027A6"/>
    <w:rsid w:val="00706CCA"/>
    <w:rsid w:val="0071564A"/>
    <w:rsid w:val="00724104"/>
    <w:rsid w:val="007241FA"/>
    <w:rsid w:val="00726177"/>
    <w:rsid w:val="00732F03"/>
    <w:rsid w:val="007343C5"/>
    <w:rsid w:val="00760AD1"/>
    <w:rsid w:val="00760ECD"/>
    <w:rsid w:val="00764040"/>
    <w:rsid w:val="00776459"/>
    <w:rsid w:val="00782100"/>
    <w:rsid w:val="00792617"/>
    <w:rsid w:val="00794695"/>
    <w:rsid w:val="007A113B"/>
    <w:rsid w:val="007A63E3"/>
    <w:rsid w:val="007A6D58"/>
    <w:rsid w:val="007B2ABF"/>
    <w:rsid w:val="007B2BD7"/>
    <w:rsid w:val="007B72B1"/>
    <w:rsid w:val="007C0444"/>
    <w:rsid w:val="007C0CDA"/>
    <w:rsid w:val="007C17AF"/>
    <w:rsid w:val="007D461D"/>
    <w:rsid w:val="007D5EB3"/>
    <w:rsid w:val="007E01F7"/>
    <w:rsid w:val="007E0B60"/>
    <w:rsid w:val="007F022A"/>
    <w:rsid w:val="007F68FA"/>
    <w:rsid w:val="008102C6"/>
    <w:rsid w:val="00821310"/>
    <w:rsid w:val="00821DB4"/>
    <w:rsid w:val="00827A42"/>
    <w:rsid w:val="008327B3"/>
    <w:rsid w:val="00852CA7"/>
    <w:rsid w:val="00861168"/>
    <w:rsid w:val="00861191"/>
    <w:rsid w:val="008624F1"/>
    <w:rsid w:val="00872A3E"/>
    <w:rsid w:val="00880A55"/>
    <w:rsid w:val="00882E2A"/>
    <w:rsid w:val="00883ADD"/>
    <w:rsid w:val="0088412F"/>
    <w:rsid w:val="00886F5E"/>
    <w:rsid w:val="00890D66"/>
    <w:rsid w:val="0089171B"/>
    <w:rsid w:val="00893298"/>
    <w:rsid w:val="008A013F"/>
    <w:rsid w:val="008A1E03"/>
    <w:rsid w:val="008A5376"/>
    <w:rsid w:val="008A566F"/>
    <w:rsid w:val="008B007D"/>
    <w:rsid w:val="008B202B"/>
    <w:rsid w:val="008B2792"/>
    <w:rsid w:val="008B3C1D"/>
    <w:rsid w:val="008C0AEE"/>
    <w:rsid w:val="008C1ACD"/>
    <w:rsid w:val="008C5FA5"/>
    <w:rsid w:val="008C6614"/>
    <w:rsid w:val="008D3118"/>
    <w:rsid w:val="008D7F34"/>
    <w:rsid w:val="008E05BD"/>
    <w:rsid w:val="008E4F92"/>
    <w:rsid w:val="008E6E8A"/>
    <w:rsid w:val="008E7D91"/>
    <w:rsid w:val="008F1C07"/>
    <w:rsid w:val="008F30BE"/>
    <w:rsid w:val="008F3258"/>
    <w:rsid w:val="00905815"/>
    <w:rsid w:val="00907E3B"/>
    <w:rsid w:val="0091481E"/>
    <w:rsid w:val="0092028C"/>
    <w:rsid w:val="009265AB"/>
    <w:rsid w:val="0093261C"/>
    <w:rsid w:val="009326EF"/>
    <w:rsid w:val="00932C33"/>
    <w:rsid w:val="0093791B"/>
    <w:rsid w:val="00940226"/>
    <w:rsid w:val="00943B60"/>
    <w:rsid w:val="00947AEE"/>
    <w:rsid w:val="00963682"/>
    <w:rsid w:val="00967402"/>
    <w:rsid w:val="0096768D"/>
    <w:rsid w:val="00967DE6"/>
    <w:rsid w:val="009753F1"/>
    <w:rsid w:val="00980D4A"/>
    <w:rsid w:val="0098428C"/>
    <w:rsid w:val="00984C03"/>
    <w:rsid w:val="0099031B"/>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7A8E"/>
    <w:rsid w:val="00A11D05"/>
    <w:rsid w:val="00A13A03"/>
    <w:rsid w:val="00A143F5"/>
    <w:rsid w:val="00A22C55"/>
    <w:rsid w:val="00A24385"/>
    <w:rsid w:val="00A2713B"/>
    <w:rsid w:val="00A3408D"/>
    <w:rsid w:val="00A52185"/>
    <w:rsid w:val="00A566B4"/>
    <w:rsid w:val="00A62005"/>
    <w:rsid w:val="00A6332A"/>
    <w:rsid w:val="00A670B4"/>
    <w:rsid w:val="00A80124"/>
    <w:rsid w:val="00A87A31"/>
    <w:rsid w:val="00A95198"/>
    <w:rsid w:val="00A96D14"/>
    <w:rsid w:val="00AA20F4"/>
    <w:rsid w:val="00AB0365"/>
    <w:rsid w:val="00AB0F1B"/>
    <w:rsid w:val="00AC3067"/>
    <w:rsid w:val="00AD3572"/>
    <w:rsid w:val="00AE16FB"/>
    <w:rsid w:val="00AE20B6"/>
    <w:rsid w:val="00AE4B7F"/>
    <w:rsid w:val="00AE4C34"/>
    <w:rsid w:val="00AE6D79"/>
    <w:rsid w:val="00AF4113"/>
    <w:rsid w:val="00B06FB5"/>
    <w:rsid w:val="00B1482B"/>
    <w:rsid w:val="00B306E6"/>
    <w:rsid w:val="00B464C9"/>
    <w:rsid w:val="00B52727"/>
    <w:rsid w:val="00B5734F"/>
    <w:rsid w:val="00B754CB"/>
    <w:rsid w:val="00B921FC"/>
    <w:rsid w:val="00B92D09"/>
    <w:rsid w:val="00BA4033"/>
    <w:rsid w:val="00BA4E76"/>
    <w:rsid w:val="00BA6458"/>
    <w:rsid w:val="00BA781A"/>
    <w:rsid w:val="00BC0C2A"/>
    <w:rsid w:val="00BD7DA7"/>
    <w:rsid w:val="00BE0CDD"/>
    <w:rsid w:val="00BE2ADA"/>
    <w:rsid w:val="00BE3796"/>
    <w:rsid w:val="00BF05B0"/>
    <w:rsid w:val="00BF4119"/>
    <w:rsid w:val="00BF6DEA"/>
    <w:rsid w:val="00C00673"/>
    <w:rsid w:val="00C00789"/>
    <w:rsid w:val="00C05C95"/>
    <w:rsid w:val="00C136B4"/>
    <w:rsid w:val="00C13F10"/>
    <w:rsid w:val="00C14966"/>
    <w:rsid w:val="00C2176A"/>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81E4B"/>
    <w:rsid w:val="00C907FF"/>
    <w:rsid w:val="00C91ED5"/>
    <w:rsid w:val="00CA2BB5"/>
    <w:rsid w:val="00CC2C42"/>
    <w:rsid w:val="00CD08BE"/>
    <w:rsid w:val="00CD0C1B"/>
    <w:rsid w:val="00CE4A28"/>
    <w:rsid w:val="00CE6C89"/>
    <w:rsid w:val="00CF2362"/>
    <w:rsid w:val="00D04884"/>
    <w:rsid w:val="00D071A7"/>
    <w:rsid w:val="00D230B8"/>
    <w:rsid w:val="00D31E81"/>
    <w:rsid w:val="00D443B3"/>
    <w:rsid w:val="00D44EE8"/>
    <w:rsid w:val="00D5200A"/>
    <w:rsid w:val="00D53232"/>
    <w:rsid w:val="00D70392"/>
    <w:rsid w:val="00D7682C"/>
    <w:rsid w:val="00D865ED"/>
    <w:rsid w:val="00D93108"/>
    <w:rsid w:val="00DB0AFC"/>
    <w:rsid w:val="00DB72A4"/>
    <w:rsid w:val="00DC0B43"/>
    <w:rsid w:val="00DE4099"/>
    <w:rsid w:val="00DE5637"/>
    <w:rsid w:val="00DF3564"/>
    <w:rsid w:val="00DF64D9"/>
    <w:rsid w:val="00E04198"/>
    <w:rsid w:val="00E04232"/>
    <w:rsid w:val="00E13539"/>
    <w:rsid w:val="00E13587"/>
    <w:rsid w:val="00E13D80"/>
    <w:rsid w:val="00E16A9D"/>
    <w:rsid w:val="00E2278B"/>
    <w:rsid w:val="00E437C9"/>
    <w:rsid w:val="00E5137B"/>
    <w:rsid w:val="00E65C6E"/>
    <w:rsid w:val="00E70590"/>
    <w:rsid w:val="00E71F65"/>
    <w:rsid w:val="00E76050"/>
    <w:rsid w:val="00E841DE"/>
    <w:rsid w:val="00EA1DA6"/>
    <w:rsid w:val="00EA3753"/>
    <w:rsid w:val="00EA3869"/>
    <w:rsid w:val="00EA3981"/>
    <w:rsid w:val="00EB291B"/>
    <w:rsid w:val="00EB4C70"/>
    <w:rsid w:val="00EB7262"/>
    <w:rsid w:val="00EC3B65"/>
    <w:rsid w:val="00EC4B19"/>
    <w:rsid w:val="00EC774A"/>
    <w:rsid w:val="00ED047A"/>
    <w:rsid w:val="00ED11D1"/>
    <w:rsid w:val="00ED39E1"/>
    <w:rsid w:val="00EF1C0A"/>
    <w:rsid w:val="00EF3FEE"/>
    <w:rsid w:val="00EF4018"/>
    <w:rsid w:val="00EF5E7A"/>
    <w:rsid w:val="00F05F28"/>
    <w:rsid w:val="00F06DD1"/>
    <w:rsid w:val="00F108F4"/>
    <w:rsid w:val="00F135A0"/>
    <w:rsid w:val="00F139AC"/>
    <w:rsid w:val="00F15CD5"/>
    <w:rsid w:val="00F20108"/>
    <w:rsid w:val="00F20EEC"/>
    <w:rsid w:val="00F2169A"/>
    <w:rsid w:val="00F2545C"/>
    <w:rsid w:val="00F3020D"/>
    <w:rsid w:val="00F332B3"/>
    <w:rsid w:val="00F34625"/>
    <w:rsid w:val="00F41C35"/>
    <w:rsid w:val="00F43E52"/>
    <w:rsid w:val="00F64E42"/>
    <w:rsid w:val="00F678A5"/>
    <w:rsid w:val="00F76581"/>
    <w:rsid w:val="00F82221"/>
    <w:rsid w:val="00F82767"/>
    <w:rsid w:val="00F844CD"/>
    <w:rsid w:val="00F87519"/>
    <w:rsid w:val="00F91A35"/>
    <w:rsid w:val="00F94AA1"/>
    <w:rsid w:val="00F97AA5"/>
    <w:rsid w:val="00FA1EC9"/>
    <w:rsid w:val="00FA2B87"/>
    <w:rsid w:val="00FA53B8"/>
    <w:rsid w:val="00FA68EE"/>
    <w:rsid w:val="00FB3293"/>
    <w:rsid w:val="00FB7C78"/>
    <w:rsid w:val="00FC70F9"/>
    <w:rsid w:val="00FD37F3"/>
    <w:rsid w:val="00FD7705"/>
    <w:rsid w:val="00FE0744"/>
    <w:rsid w:val="00FE5063"/>
    <w:rsid w:val="01936F05"/>
    <w:rsid w:val="0224D962"/>
    <w:rsid w:val="060C99C9"/>
    <w:rsid w:val="07D8BAFA"/>
    <w:rsid w:val="08B96FDC"/>
    <w:rsid w:val="0F23B7F0"/>
    <w:rsid w:val="198ABB78"/>
    <w:rsid w:val="1E77CC03"/>
    <w:rsid w:val="22A9CA4F"/>
    <w:rsid w:val="24A87D7E"/>
    <w:rsid w:val="281E9C07"/>
    <w:rsid w:val="28BD12D0"/>
    <w:rsid w:val="29811CF1"/>
    <w:rsid w:val="2AB0BA5D"/>
    <w:rsid w:val="2C4DE2A9"/>
    <w:rsid w:val="2CCDFF7C"/>
    <w:rsid w:val="389283F1"/>
    <w:rsid w:val="395E6E0B"/>
    <w:rsid w:val="4968EB6E"/>
    <w:rsid w:val="4C401A5E"/>
    <w:rsid w:val="4EB30879"/>
    <w:rsid w:val="4FD643E0"/>
    <w:rsid w:val="501DAE93"/>
    <w:rsid w:val="52E60774"/>
    <w:rsid w:val="54E9A191"/>
    <w:rsid w:val="5825E803"/>
    <w:rsid w:val="5DA2E6D2"/>
    <w:rsid w:val="5DE9825F"/>
    <w:rsid w:val="5FFD95CA"/>
    <w:rsid w:val="622D8DB6"/>
    <w:rsid w:val="67C87155"/>
    <w:rsid w:val="67E85715"/>
    <w:rsid w:val="6EE99003"/>
    <w:rsid w:val="700394C8"/>
    <w:rsid w:val="70FCCD0B"/>
    <w:rsid w:val="740E3CD5"/>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42B162E0-54E7-4DC7-9FAB-A172D809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0dce39dbccbe93d828120dcdc50fe5f">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5853d265292b24bcd2ff0be6f13c7431"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Props1.xml><?xml version="1.0" encoding="utf-8"?>
<ds:datastoreItem xmlns:ds="http://schemas.openxmlformats.org/officeDocument/2006/customXml" ds:itemID="{7959F22B-E38C-4661-BAFD-74C157CD0D8A}"/>
</file>

<file path=customXml/itemProps2.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2</Words>
  <Characters>3951</Characters>
  <Application>Microsoft Office Word</Application>
  <DocSecurity>4</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111</cp:revision>
  <dcterms:created xsi:type="dcterms:W3CDTF">2023-09-27T22:10:00Z</dcterms:created>
  <dcterms:modified xsi:type="dcterms:W3CDTF">2025-1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